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BDF" w:rsidRPr="00F45269" w:rsidRDefault="00720BDF" w:rsidP="00F45269">
      <w:pPr>
        <w:spacing w:after="0"/>
        <w:ind w:left="709" w:hanging="709"/>
        <w:rPr>
          <w:rFonts w:ascii="Times New Roman" w:hAnsi="Times New Roman" w:cs="Times New Roman"/>
          <w:sz w:val="24"/>
          <w:szCs w:val="24"/>
        </w:rPr>
      </w:pPr>
      <w:r w:rsidRPr="00F45269">
        <w:rPr>
          <w:rFonts w:ascii="Times New Roman" w:hAnsi="Times New Roman" w:cs="Times New Roman"/>
          <w:sz w:val="24"/>
          <w:szCs w:val="24"/>
        </w:rPr>
        <w:t>12 декабря 2015 года</w:t>
      </w:r>
    </w:p>
    <w:p w:rsidR="00720BDF" w:rsidRPr="00F45269" w:rsidRDefault="00720BDF" w:rsidP="00F45269">
      <w:pPr>
        <w:spacing w:after="0"/>
        <w:ind w:left="709" w:hanging="709"/>
        <w:rPr>
          <w:rFonts w:ascii="Times New Roman" w:hAnsi="Times New Roman" w:cs="Times New Roman"/>
          <w:sz w:val="24"/>
          <w:szCs w:val="24"/>
          <w:vertAlign w:val="subscript"/>
        </w:rPr>
      </w:pP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t>----------------------------------------------------------------------------------------------------------------------------------------------------------------------</w:t>
      </w:r>
    </w:p>
    <w:p w:rsidR="00720BDF" w:rsidRPr="00F45269" w:rsidRDefault="00720BDF" w:rsidP="00F45269">
      <w:pPr>
        <w:spacing w:after="0"/>
        <w:ind w:left="709" w:hanging="709"/>
        <w:rPr>
          <w:rFonts w:ascii="Times New Roman" w:hAnsi="Times New Roman" w:cs="Times New Roman"/>
          <w:sz w:val="24"/>
          <w:szCs w:val="24"/>
        </w:rPr>
      </w:pPr>
      <w:r w:rsidRPr="00F45269">
        <w:rPr>
          <w:rFonts w:ascii="Times New Roman" w:hAnsi="Times New Roman" w:cs="Times New Roman"/>
          <w:sz w:val="24"/>
          <w:szCs w:val="24"/>
        </w:rPr>
        <w:t xml:space="preserve"> </w:t>
      </w:r>
    </w:p>
    <w:p w:rsidR="00720BDF" w:rsidRPr="00F45269" w:rsidRDefault="00720BDF" w:rsidP="00F45269">
      <w:pPr>
        <w:spacing w:after="0"/>
        <w:ind w:left="709" w:hanging="709"/>
        <w:jc w:val="center"/>
        <w:rPr>
          <w:rFonts w:ascii="Times New Roman" w:hAnsi="Times New Roman" w:cs="Times New Roman"/>
          <w:sz w:val="24"/>
          <w:szCs w:val="24"/>
        </w:rPr>
      </w:pPr>
      <w:r w:rsidRPr="00F45269">
        <w:rPr>
          <w:rFonts w:ascii="Times New Roman" w:hAnsi="Times New Roman" w:cs="Times New Roman"/>
          <w:sz w:val="24"/>
          <w:szCs w:val="24"/>
        </w:rPr>
        <w:t>СОЮЗ СОВЕТСКИХ СОЦИАЛИСТИЧЕСКИХ РЕСПУБЛИК</w:t>
      </w:r>
    </w:p>
    <w:p w:rsidR="00720BDF" w:rsidRPr="00F45269" w:rsidRDefault="00720BDF" w:rsidP="00F45269">
      <w:pPr>
        <w:spacing w:after="0"/>
        <w:ind w:left="709" w:hanging="709"/>
        <w:rPr>
          <w:rFonts w:ascii="Times New Roman" w:hAnsi="Times New Roman" w:cs="Times New Roman"/>
          <w:sz w:val="24"/>
          <w:szCs w:val="24"/>
        </w:rPr>
      </w:pPr>
      <w:r w:rsidRPr="00F45269">
        <w:rPr>
          <w:rFonts w:ascii="Times New Roman" w:hAnsi="Times New Roman" w:cs="Times New Roman"/>
          <w:sz w:val="24"/>
          <w:szCs w:val="24"/>
        </w:rPr>
        <w:t xml:space="preserve"> </w:t>
      </w:r>
    </w:p>
    <w:p w:rsidR="00720BDF" w:rsidRPr="00F45269" w:rsidRDefault="00720BDF" w:rsidP="00F45269">
      <w:pPr>
        <w:spacing w:after="0"/>
        <w:ind w:left="709" w:hanging="709"/>
        <w:jc w:val="center"/>
        <w:rPr>
          <w:rFonts w:ascii="Times New Roman" w:hAnsi="Times New Roman" w:cs="Times New Roman"/>
          <w:sz w:val="24"/>
          <w:szCs w:val="24"/>
        </w:rPr>
      </w:pPr>
      <w:r w:rsidRPr="00F45269">
        <w:rPr>
          <w:rFonts w:ascii="Times New Roman" w:hAnsi="Times New Roman" w:cs="Times New Roman"/>
          <w:sz w:val="24"/>
          <w:szCs w:val="24"/>
        </w:rPr>
        <w:t>ЗАКОН</w:t>
      </w:r>
    </w:p>
    <w:p w:rsidR="00720BDF" w:rsidRPr="00F45269" w:rsidRDefault="00720BDF" w:rsidP="00F45269">
      <w:pPr>
        <w:spacing w:after="0"/>
        <w:ind w:left="709" w:hanging="709"/>
        <w:rPr>
          <w:rFonts w:ascii="Times New Roman" w:hAnsi="Times New Roman" w:cs="Times New Roman"/>
          <w:sz w:val="24"/>
          <w:szCs w:val="24"/>
        </w:rPr>
      </w:pPr>
      <w:r w:rsidRPr="00F45269">
        <w:rPr>
          <w:rFonts w:ascii="Times New Roman" w:hAnsi="Times New Roman" w:cs="Times New Roman"/>
          <w:sz w:val="24"/>
          <w:szCs w:val="24"/>
        </w:rPr>
        <w:t xml:space="preserve"> </w:t>
      </w:r>
    </w:p>
    <w:p w:rsidR="00720BDF" w:rsidRPr="00F45269" w:rsidRDefault="009634E8" w:rsidP="00F45269">
      <w:pPr>
        <w:spacing w:after="0"/>
        <w:ind w:left="709" w:hanging="709"/>
        <w:jc w:val="center"/>
        <w:rPr>
          <w:rFonts w:ascii="Times New Roman" w:hAnsi="Times New Roman" w:cs="Times New Roman"/>
          <w:sz w:val="24"/>
          <w:szCs w:val="24"/>
        </w:rPr>
      </w:pPr>
      <w:r>
        <w:rPr>
          <w:rFonts w:ascii="Times New Roman" w:hAnsi="Times New Roman" w:cs="Times New Roman"/>
          <w:sz w:val="24"/>
          <w:szCs w:val="24"/>
        </w:rPr>
        <w:t>О ПОВОРОТЕ</w:t>
      </w:r>
      <w:r w:rsidR="00C10CB3">
        <w:rPr>
          <w:rFonts w:ascii="Times New Roman" w:hAnsi="Times New Roman" w:cs="Times New Roman"/>
          <w:sz w:val="24"/>
          <w:szCs w:val="24"/>
        </w:rPr>
        <w:t xml:space="preserve"> КОНСТИТУЦИИ</w:t>
      </w:r>
      <w:r w:rsidR="00720BDF" w:rsidRPr="00F45269">
        <w:rPr>
          <w:rFonts w:ascii="Times New Roman" w:hAnsi="Times New Roman" w:cs="Times New Roman"/>
          <w:sz w:val="24"/>
          <w:szCs w:val="24"/>
        </w:rPr>
        <w:t xml:space="preserve"> СССР</w:t>
      </w:r>
      <w:r w:rsidR="00C10CB3">
        <w:rPr>
          <w:rFonts w:ascii="Times New Roman" w:hAnsi="Times New Roman" w:cs="Times New Roman"/>
          <w:sz w:val="24"/>
          <w:szCs w:val="24"/>
        </w:rPr>
        <w:t xml:space="preserve"> 1977</w:t>
      </w:r>
    </w:p>
    <w:p w:rsidR="00720BDF" w:rsidRPr="00F45269" w:rsidRDefault="00720BDF" w:rsidP="00F45269">
      <w:pPr>
        <w:spacing w:after="0"/>
        <w:ind w:left="709" w:hanging="709"/>
        <w:rPr>
          <w:rFonts w:ascii="Times New Roman" w:hAnsi="Times New Roman" w:cs="Times New Roman"/>
          <w:sz w:val="24"/>
          <w:szCs w:val="24"/>
        </w:rPr>
      </w:pPr>
    </w:p>
    <w:p w:rsidR="00B54BBC" w:rsidRPr="00B54BBC" w:rsidRDefault="00B54BBC" w:rsidP="00B54BBC">
      <w:pPr>
        <w:spacing w:after="0"/>
        <w:ind w:firstLine="567"/>
        <w:rPr>
          <w:rFonts w:ascii="Times New Roman" w:hAnsi="Times New Roman" w:cs="Times New Roman"/>
          <w:sz w:val="24"/>
          <w:szCs w:val="24"/>
        </w:rPr>
      </w:pPr>
      <w:r w:rsidRPr="00B54BBC">
        <w:rPr>
          <w:rFonts w:ascii="Times New Roman" w:hAnsi="Times New Roman" w:cs="Times New Roman"/>
          <w:sz w:val="24"/>
          <w:szCs w:val="24"/>
        </w:rPr>
        <w:t>В Советском государстве, выражающем волю и интересы всего народа, власть принадлежит самому народу как единственному хозяину своей страны.</w:t>
      </w:r>
    </w:p>
    <w:p w:rsidR="00B54BBC" w:rsidRPr="00B54BBC" w:rsidRDefault="00B54BBC" w:rsidP="00B54BBC">
      <w:pPr>
        <w:spacing w:after="0"/>
        <w:ind w:firstLine="567"/>
        <w:rPr>
          <w:rFonts w:ascii="Times New Roman" w:hAnsi="Times New Roman" w:cs="Times New Roman"/>
          <w:sz w:val="24"/>
          <w:szCs w:val="24"/>
        </w:rPr>
      </w:pPr>
      <w:r w:rsidRPr="00B54BBC">
        <w:rPr>
          <w:rFonts w:ascii="Times New Roman" w:hAnsi="Times New Roman" w:cs="Times New Roman"/>
          <w:sz w:val="24"/>
          <w:szCs w:val="24"/>
        </w:rPr>
        <w:t>Внесение изме</w:t>
      </w:r>
      <w:r w:rsidR="0021639A">
        <w:rPr>
          <w:rFonts w:ascii="Times New Roman" w:hAnsi="Times New Roman" w:cs="Times New Roman"/>
          <w:sz w:val="24"/>
          <w:szCs w:val="24"/>
        </w:rPr>
        <w:t xml:space="preserve">нений в Конституцию СССР </w:t>
      </w:r>
      <w:r w:rsidRPr="00B54BBC">
        <w:rPr>
          <w:rFonts w:ascii="Times New Roman" w:hAnsi="Times New Roman" w:cs="Times New Roman"/>
          <w:sz w:val="24"/>
          <w:szCs w:val="24"/>
        </w:rPr>
        <w:t xml:space="preserve"> было совершено с нарушением воли народа, антинародными, антисоветскими, антиконституционными методами. </w:t>
      </w:r>
    </w:p>
    <w:p w:rsidR="00720BDF" w:rsidRDefault="00B54BBC" w:rsidP="00B54BBC">
      <w:pPr>
        <w:spacing w:after="0"/>
        <w:ind w:firstLine="567"/>
        <w:rPr>
          <w:rFonts w:ascii="Times New Roman" w:hAnsi="Times New Roman" w:cs="Times New Roman"/>
          <w:sz w:val="24"/>
          <w:szCs w:val="24"/>
        </w:rPr>
      </w:pPr>
      <w:r w:rsidRPr="00B54BBC">
        <w:rPr>
          <w:rFonts w:ascii="Times New Roman" w:hAnsi="Times New Roman" w:cs="Times New Roman"/>
          <w:sz w:val="24"/>
          <w:szCs w:val="24"/>
        </w:rPr>
        <w:t>Принятие этого закона позволяет совершить поворот Конституции СССР 1977 года.</w:t>
      </w:r>
    </w:p>
    <w:p w:rsidR="00B54BBC" w:rsidRPr="00F45269" w:rsidRDefault="00B54BBC" w:rsidP="00B54BBC">
      <w:pPr>
        <w:spacing w:after="0"/>
        <w:ind w:firstLine="567"/>
        <w:rPr>
          <w:rFonts w:ascii="Times New Roman" w:hAnsi="Times New Roman" w:cs="Times New Roman"/>
          <w:sz w:val="24"/>
          <w:szCs w:val="24"/>
        </w:rPr>
      </w:pPr>
    </w:p>
    <w:p w:rsidR="00655DA8" w:rsidRPr="00F45269" w:rsidRDefault="00720BDF" w:rsidP="00F45269">
      <w:pPr>
        <w:spacing w:after="0"/>
        <w:ind w:left="709" w:hanging="709"/>
        <w:rPr>
          <w:rFonts w:ascii="Times New Roman" w:hAnsi="Times New Roman" w:cs="Times New Roman"/>
          <w:sz w:val="24"/>
          <w:szCs w:val="24"/>
        </w:rPr>
      </w:pPr>
      <w:r w:rsidRPr="00F45269">
        <w:rPr>
          <w:rFonts w:ascii="Times New Roman" w:hAnsi="Times New Roman" w:cs="Times New Roman"/>
          <w:sz w:val="24"/>
          <w:szCs w:val="24"/>
        </w:rPr>
        <w:t xml:space="preserve">Статья 1. </w:t>
      </w:r>
    </w:p>
    <w:p w:rsidR="0075474B" w:rsidRPr="00F45269" w:rsidRDefault="006F3C35" w:rsidP="00C10CB3">
      <w:pPr>
        <w:spacing w:after="0"/>
        <w:ind w:firstLine="567"/>
        <w:rPr>
          <w:rFonts w:ascii="Times New Roman" w:hAnsi="Times New Roman" w:cs="Times New Roman"/>
          <w:sz w:val="24"/>
          <w:szCs w:val="24"/>
        </w:rPr>
      </w:pPr>
      <w:r w:rsidRPr="00F45269">
        <w:rPr>
          <w:rFonts w:ascii="Times New Roman" w:hAnsi="Times New Roman" w:cs="Times New Roman"/>
          <w:sz w:val="24"/>
          <w:szCs w:val="24"/>
        </w:rPr>
        <w:t xml:space="preserve">Прекратить </w:t>
      </w:r>
      <w:r w:rsidR="00363343">
        <w:rPr>
          <w:rFonts w:ascii="Times New Roman" w:hAnsi="Times New Roman" w:cs="Times New Roman"/>
          <w:sz w:val="24"/>
          <w:szCs w:val="24"/>
        </w:rPr>
        <w:t xml:space="preserve">на территории Советского Союза </w:t>
      </w:r>
      <w:r w:rsidRPr="00F45269">
        <w:rPr>
          <w:rFonts w:ascii="Times New Roman" w:hAnsi="Times New Roman" w:cs="Times New Roman"/>
          <w:sz w:val="24"/>
          <w:szCs w:val="24"/>
        </w:rPr>
        <w:t>действие антиконституционных, антисоветских законов</w:t>
      </w:r>
      <w:r w:rsidR="009634E8">
        <w:rPr>
          <w:rFonts w:ascii="Times New Roman" w:hAnsi="Times New Roman" w:cs="Times New Roman"/>
          <w:sz w:val="24"/>
          <w:szCs w:val="24"/>
        </w:rPr>
        <w:t xml:space="preserve"> и актов</w:t>
      </w:r>
      <w:r w:rsidRPr="00F45269">
        <w:rPr>
          <w:rFonts w:ascii="Times New Roman" w:hAnsi="Times New Roman" w:cs="Times New Roman"/>
          <w:sz w:val="24"/>
          <w:szCs w:val="24"/>
        </w:rPr>
        <w:t>:</w:t>
      </w:r>
    </w:p>
    <w:p w:rsidR="006F3C35" w:rsidRPr="000C2F34" w:rsidRDefault="006F3C35" w:rsidP="000C2F34">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01.12.1988 N 9853-XI "Об изменениях и дополнениях Конституции (Основного Закона) СССР"</w:t>
      </w:r>
      <w:r w:rsidRPr="00A20793">
        <w:rPr>
          <w:rFonts w:ascii="Times New Roman" w:eastAsia="Calibri" w:hAnsi="Times New Roman" w:cs="Times New Roman"/>
        </w:rPr>
        <w:tab/>
      </w:r>
    </w:p>
    <w:p w:rsidR="006F3C35" w:rsidRPr="00A20793" w:rsidRDefault="006F3C35" w:rsidP="00F45269">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20.12.1989 N 961-1 "Об уточнении некоторых положений Конституции (Основного Закона) СССР по вопросам порядка деятельности Съезда народных депутатов СССР, Верховного Совета СССР и их органов"</w:t>
      </w:r>
      <w:r w:rsidRPr="00A20793">
        <w:rPr>
          <w:rFonts w:ascii="Times New Roman" w:eastAsia="Calibri" w:hAnsi="Times New Roman" w:cs="Times New Roman"/>
        </w:rPr>
        <w:tab/>
      </w:r>
    </w:p>
    <w:p w:rsidR="006F3C35" w:rsidRPr="00A20793" w:rsidRDefault="006F3C35" w:rsidP="00F45269">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20.12.1989 N 963-1 "Об изменениях и дополнениях Конституции (Основного Закона) СССР по вопросам избирательной системы"</w:t>
      </w:r>
    </w:p>
    <w:p w:rsidR="006F3C35" w:rsidRPr="000C2F34" w:rsidRDefault="006F3C35" w:rsidP="000C2F34">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23.12.1989 N 974-1 "Об изменениях и дополнениях статьи 125 Конституции (Основного Закона) СССР"</w:t>
      </w:r>
      <w:r w:rsidRPr="00A20793">
        <w:rPr>
          <w:rFonts w:ascii="Times New Roman" w:eastAsia="Calibri" w:hAnsi="Times New Roman" w:cs="Times New Roman"/>
        </w:rPr>
        <w:tab/>
      </w:r>
      <w:r w:rsidRPr="000C2F34">
        <w:rPr>
          <w:rFonts w:ascii="Times New Roman" w:eastAsia="Calibri" w:hAnsi="Times New Roman" w:cs="Times New Roman"/>
        </w:rPr>
        <w:tab/>
      </w:r>
    </w:p>
    <w:p w:rsidR="006F3C35" w:rsidRPr="00A20793" w:rsidRDefault="006F3C35" w:rsidP="00F45269">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14.03.1990 N 1360-1 "Об учреждении поста Президента СССР и внесении изменений и дополнений в Конституцию (Основной Закон) СССР" за исключением  статьи  II в части</w:t>
      </w:r>
      <w:r w:rsidRPr="00A20793">
        <w:rPr>
          <w:rFonts w:ascii="Times New Roman" w:eastAsia="Calibri" w:hAnsi="Times New Roman" w:cs="Times New Roman"/>
          <w:u w:val="single"/>
        </w:rPr>
        <w:t>:</w:t>
      </w:r>
      <w:r w:rsidRPr="00A20793">
        <w:rPr>
          <w:rFonts w:ascii="Times New Roman" w:eastAsia="Calibri" w:hAnsi="Times New Roman" w:cs="Times New Roman"/>
        </w:rPr>
        <w:t xml:space="preserve"> </w:t>
      </w:r>
      <w:r w:rsidRPr="00A20793">
        <w:rPr>
          <w:rFonts w:ascii="Times New Roman" w:eastAsia="Calibri" w:hAnsi="Times New Roman" w:cs="Times New Roman"/>
          <w:u w:val="single"/>
        </w:rPr>
        <w:t>«1. Из преамбулы исключить слова</w:t>
      </w:r>
      <w:r w:rsidRPr="00A20793">
        <w:rPr>
          <w:rFonts w:ascii="Times New Roman" w:eastAsia="Calibri" w:hAnsi="Times New Roman" w:cs="Times New Roman"/>
        </w:rPr>
        <w:t xml:space="preserve">:  "Возросла руководящая роль Коммунистической партии - авангарда всего народа". </w:t>
      </w:r>
      <w:r w:rsidRPr="00A20793">
        <w:rPr>
          <w:rFonts w:ascii="Times New Roman" w:eastAsia="Calibri" w:hAnsi="Times New Roman" w:cs="Times New Roman"/>
          <w:u w:val="single"/>
        </w:rPr>
        <w:t>2. Статьи 6, 7 изложить в следующей редакции:</w:t>
      </w:r>
      <w:r w:rsidRPr="00A20793">
        <w:rPr>
          <w:rFonts w:ascii="Times New Roman" w:eastAsia="Calibri" w:hAnsi="Times New Roman" w:cs="Times New Roman"/>
        </w:rPr>
        <w:t xml:space="preserve"> </w:t>
      </w:r>
      <w:r w:rsidRPr="00A20793">
        <w:rPr>
          <w:rFonts w:ascii="Times New Roman" w:eastAsia="Calibri" w:hAnsi="Times New Roman" w:cs="Times New Roman"/>
          <w:u w:val="single"/>
        </w:rPr>
        <w:t>"Статья 6. Коммунистическая партия Советского Союза, другие политические партии, а также профсоюзные, молодежные, иные общественные организации и массовые движения через своих представителей, избранных в Советы народных депутатов, и в других формах участвуют в выработке политики Советского государства, в управлении государственными и общественными делами.</w:t>
      </w:r>
      <w:r w:rsidRPr="00A20793">
        <w:rPr>
          <w:rFonts w:ascii="Times New Roman" w:eastAsia="Calibri" w:hAnsi="Times New Roman" w:cs="Times New Roman"/>
        </w:rPr>
        <w:t xml:space="preserve"> </w:t>
      </w:r>
      <w:r w:rsidRPr="00A20793">
        <w:rPr>
          <w:rFonts w:ascii="Times New Roman" w:eastAsia="Calibri" w:hAnsi="Times New Roman" w:cs="Times New Roman"/>
          <w:u w:val="single"/>
        </w:rPr>
        <w:t>Статья 7. Все политические партии, общественные организации и массовые движения, выполняя функции, предусмотренные их программами и уставами, действуют в рамках Конституции и советских законов.</w:t>
      </w:r>
      <w:r w:rsidRPr="00A20793">
        <w:rPr>
          <w:rFonts w:ascii="Times New Roman" w:eastAsia="Calibri" w:hAnsi="Times New Roman" w:cs="Times New Roman"/>
        </w:rPr>
        <w:t xml:space="preserve"> </w:t>
      </w:r>
      <w:r w:rsidRPr="00A20793">
        <w:rPr>
          <w:rFonts w:ascii="Times New Roman" w:eastAsia="Calibri" w:hAnsi="Times New Roman" w:cs="Times New Roman"/>
          <w:u w:val="single"/>
        </w:rPr>
        <w:t>Не допускаются создание и деятельность партий, организаций и движений, имеющих целью насильственное изменение советского конституционного строя и целостности социалистического государства, подрыв его безопасности, разжигание социальной, национальной и религиозной розни"»</w:t>
      </w:r>
    </w:p>
    <w:p w:rsidR="006F3C35" w:rsidRPr="00A20793" w:rsidRDefault="006F3C35" w:rsidP="00F45269">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26.12.1990 N 1861-1 "Об изменениях и дополнениях Конституции (Основного Закона) СССР в связи с совершенствованием системы государственного управления"</w:t>
      </w:r>
      <w:r w:rsidRPr="00A20793">
        <w:rPr>
          <w:rFonts w:ascii="Times New Roman" w:eastAsia="Calibri" w:hAnsi="Times New Roman" w:cs="Times New Roman"/>
        </w:rPr>
        <w:tab/>
      </w:r>
    </w:p>
    <w:p w:rsidR="006F3C35" w:rsidRPr="00A20793" w:rsidRDefault="006F3C35" w:rsidP="00F45269">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26.12.1990 N 1862-1 "О введении в действие Закона СССР "Об изменениях и дополнениях Конституции (Основного Закона) СССР в связи с совершенствованием системы государственного управления"</w:t>
      </w:r>
      <w:r w:rsidRPr="00A20793">
        <w:rPr>
          <w:rFonts w:ascii="Times New Roman" w:eastAsia="Calibri" w:hAnsi="Times New Roman" w:cs="Times New Roman"/>
        </w:rPr>
        <w:tab/>
      </w:r>
    </w:p>
    <w:p w:rsidR="00A20793" w:rsidRDefault="00A20793" w:rsidP="00A20793">
      <w:pPr>
        <w:pStyle w:val="a6"/>
        <w:spacing w:after="0" w:line="259" w:lineRule="auto"/>
        <w:ind w:left="709" w:hanging="709"/>
        <w:rPr>
          <w:rFonts w:ascii="Times New Roman" w:eastAsia="Calibri" w:hAnsi="Times New Roman" w:cs="Times New Roman"/>
          <w:sz w:val="24"/>
          <w:szCs w:val="24"/>
        </w:rPr>
      </w:pPr>
    </w:p>
    <w:p w:rsidR="009634E8" w:rsidRDefault="009634E8" w:rsidP="00A20793">
      <w:pPr>
        <w:pStyle w:val="a6"/>
        <w:spacing w:after="0" w:line="259"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Статья 2</w:t>
      </w:r>
    </w:p>
    <w:p w:rsidR="0018596C" w:rsidRDefault="0018596C" w:rsidP="00A20793">
      <w:pPr>
        <w:pStyle w:val="a6"/>
        <w:spacing w:after="0" w:line="259" w:lineRule="auto"/>
        <w:ind w:left="709" w:hanging="709"/>
        <w:rPr>
          <w:rFonts w:ascii="Times New Roman" w:eastAsia="Calibri" w:hAnsi="Times New Roman" w:cs="Times New Roman"/>
          <w:sz w:val="24"/>
          <w:szCs w:val="24"/>
        </w:rPr>
      </w:pPr>
    </w:p>
    <w:p w:rsidR="009634E8" w:rsidRDefault="009634E8" w:rsidP="000B48DA">
      <w:pPr>
        <w:pStyle w:val="a6"/>
        <w:spacing w:after="0" w:line="259"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ab/>
        <w:t>Принять меры к восстановлению всех институтов власти СССР на местах</w:t>
      </w:r>
      <w:r w:rsidR="00F8341A">
        <w:rPr>
          <w:rFonts w:ascii="Times New Roman" w:eastAsia="Calibri" w:hAnsi="Times New Roman" w:cs="Times New Roman"/>
          <w:sz w:val="24"/>
          <w:szCs w:val="24"/>
        </w:rPr>
        <w:t xml:space="preserve">, руководствуясь </w:t>
      </w:r>
      <w:r>
        <w:rPr>
          <w:rFonts w:ascii="Times New Roman" w:eastAsia="Calibri" w:hAnsi="Times New Roman" w:cs="Times New Roman"/>
          <w:sz w:val="24"/>
          <w:szCs w:val="24"/>
        </w:rPr>
        <w:t xml:space="preserve"> Конституцией СССР 1977 года с учетом воли Коммуни</w:t>
      </w:r>
      <w:r w:rsidR="000B48DA">
        <w:rPr>
          <w:rFonts w:ascii="Times New Roman" w:eastAsia="Calibri" w:hAnsi="Times New Roman" w:cs="Times New Roman"/>
          <w:sz w:val="24"/>
          <w:szCs w:val="24"/>
        </w:rPr>
        <w:t xml:space="preserve">стической Партии СССР и ЦК КПСС, </w:t>
      </w:r>
      <w:r w:rsidR="000B48DA">
        <w:rPr>
          <w:rFonts w:ascii="Times New Roman" w:eastAsia="Calibri" w:hAnsi="Times New Roman" w:cs="Times New Roman"/>
          <w:sz w:val="24"/>
          <w:szCs w:val="24"/>
        </w:rPr>
        <w:lastRenderedPageBreak/>
        <w:t xml:space="preserve">изложенной в </w:t>
      </w:r>
      <w:r w:rsidR="000B48DA" w:rsidRPr="000B48DA">
        <w:rPr>
          <w:rFonts w:ascii="Times New Roman" w:eastAsia="Calibri" w:hAnsi="Times New Roman" w:cs="Times New Roman"/>
          <w:sz w:val="24"/>
          <w:szCs w:val="24"/>
        </w:rPr>
        <w:t>Закон</w:t>
      </w:r>
      <w:r w:rsidR="000B48DA">
        <w:rPr>
          <w:rFonts w:ascii="Times New Roman" w:eastAsia="Calibri" w:hAnsi="Times New Roman" w:cs="Times New Roman"/>
          <w:sz w:val="24"/>
          <w:szCs w:val="24"/>
        </w:rPr>
        <w:t>е</w:t>
      </w:r>
      <w:r w:rsidR="000B48DA" w:rsidRPr="000B48DA">
        <w:rPr>
          <w:rFonts w:ascii="Times New Roman" w:eastAsia="Calibri" w:hAnsi="Times New Roman" w:cs="Times New Roman"/>
          <w:sz w:val="24"/>
          <w:szCs w:val="24"/>
        </w:rPr>
        <w:t xml:space="preserve"> СССР от 14.03.1990 N 1360-1 </w:t>
      </w:r>
      <w:r w:rsidR="000B48DA">
        <w:rPr>
          <w:rFonts w:ascii="Times New Roman" w:eastAsia="Calibri" w:hAnsi="Times New Roman" w:cs="Times New Roman"/>
          <w:sz w:val="24"/>
          <w:szCs w:val="24"/>
        </w:rPr>
        <w:t>о прекращении руководящей роли Коммунистической Партии СССР.</w:t>
      </w:r>
    </w:p>
    <w:p w:rsidR="0065419F" w:rsidRDefault="0065419F" w:rsidP="00A20793">
      <w:pPr>
        <w:pStyle w:val="a6"/>
        <w:spacing w:after="0" w:line="259" w:lineRule="auto"/>
        <w:ind w:left="709" w:hanging="709"/>
        <w:rPr>
          <w:rFonts w:ascii="Times New Roman" w:eastAsia="Calibri" w:hAnsi="Times New Roman" w:cs="Times New Roman"/>
          <w:sz w:val="24"/>
          <w:szCs w:val="24"/>
        </w:rPr>
      </w:pPr>
    </w:p>
    <w:p w:rsidR="0018596C" w:rsidRDefault="0065419F" w:rsidP="0018596C">
      <w:pPr>
        <w:pStyle w:val="a6"/>
        <w:spacing w:after="0" w:line="259"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Статья 3</w:t>
      </w:r>
      <w:r w:rsidR="0018596C">
        <w:rPr>
          <w:rFonts w:ascii="Times New Roman" w:eastAsia="Calibri" w:hAnsi="Times New Roman" w:cs="Times New Roman"/>
          <w:sz w:val="24"/>
          <w:szCs w:val="24"/>
        </w:rPr>
        <w:t xml:space="preserve"> </w:t>
      </w:r>
      <w:r w:rsidRPr="0018596C">
        <w:rPr>
          <w:rFonts w:ascii="Times New Roman" w:eastAsia="Calibri" w:hAnsi="Times New Roman" w:cs="Times New Roman"/>
          <w:sz w:val="24"/>
          <w:szCs w:val="24"/>
        </w:rPr>
        <w:t xml:space="preserve"> </w:t>
      </w:r>
      <w:r w:rsidRPr="0018596C">
        <w:rPr>
          <w:rFonts w:ascii="Times New Roman" w:eastAsia="Calibri" w:hAnsi="Times New Roman" w:cs="Times New Roman"/>
          <w:sz w:val="24"/>
          <w:szCs w:val="24"/>
        </w:rPr>
        <w:tab/>
      </w:r>
    </w:p>
    <w:p w:rsidR="0018596C" w:rsidRPr="0018596C" w:rsidRDefault="0018596C" w:rsidP="0018596C">
      <w:pPr>
        <w:pStyle w:val="a6"/>
        <w:spacing w:after="0" w:line="259" w:lineRule="auto"/>
        <w:ind w:left="709" w:hanging="709"/>
        <w:rPr>
          <w:rFonts w:ascii="Times New Roman" w:eastAsia="Calibri" w:hAnsi="Times New Roman" w:cs="Times New Roman"/>
          <w:sz w:val="24"/>
          <w:szCs w:val="24"/>
        </w:rPr>
      </w:pPr>
    </w:p>
    <w:p w:rsidR="0065419F" w:rsidRDefault="0018596C" w:rsidP="0018596C">
      <w:pPr>
        <w:pStyle w:val="a6"/>
        <w:spacing w:after="0" w:line="259"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Утвердить</w:t>
      </w:r>
      <w:r w:rsidR="0065419F">
        <w:rPr>
          <w:rFonts w:ascii="Times New Roman" w:eastAsia="Calibri" w:hAnsi="Times New Roman" w:cs="Times New Roman"/>
          <w:sz w:val="24"/>
          <w:szCs w:val="24"/>
        </w:rPr>
        <w:t xml:space="preserve"> текст Конституции СССР </w:t>
      </w:r>
      <w:r>
        <w:rPr>
          <w:rFonts w:ascii="Times New Roman" w:eastAsia="Calibri" w:hAnsi="Times New Roman" w:cs="Times New Roman"/>
          <w:sz w:val="24"/>
          <w:szCs w:val="24"/>
        </w:rPr>
        <w:t xml:space="preserve">от 07 октября 1977 </w:t>
      </w:r>
      <w:r w:rsidR="00B564F7">
        <w:rPr>
          <w:rFonts w:ascii="Times New Roman" w:eastAsia="Calibri" w:hAnsi="Times New Roman" w:cs="Times New Roman"/>
          <w:sz w:val="24"/>
          <w:szCs w:val="24"/>
        </w:rPr>
        <w:t>(Основного З</w:t>
      </w:r>
      <w:r w:rsidR="0065419F">
        <w:rPr>
          <w:rFonts w:ascii="Times New Roman" w:eastAsia="Calibri" w:hAnsi="Times New Roman" w:cs="Times New Roman"/>
          <w:sz w:val="24"/>
          <w:szCs w:val="24"/>
        </w:rPr>
        <w:t xml:space="preserve">акона) </w:t>
      </w:r>
      <w:r>
        <w:rPr>
          <w:rFonts w:ascii="Times New Roman" w:eastAsia="Calibri" w:hAnsi="Times New Roman" w:cs="Times New Roman"/>
          <w:sz w:val="24"/>
          <w:szCs w:val="24"/>
        </w:rPr>
        <w:t>с учетом отмены</w:t>
      </w:r>
      <w:r w:rsidR="0065419F" w:rsidRPr="001859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нтинародных, антисоветских, антиконституционных </w:t>
      </w:r>
      <w:r w:rsidR="0065419F" w:rsidRPr="0018596C">
        <w:rPr>
          <w:rFonts w:ascii="Times New Roman" w:eastAsia="Calibri" w:hAnsi="Times New Roman" w:cs="Times New Roman"/>
          <w:sz w:val="24"/>
          <w:szCs w:val="24"/>
        </w:rPr>
        <w:t>изменений</w:t>
      </w:r>
      <w:r>
        <w:rPr>
          <w:rFonts w:ascii="Times New Roman" w:eastAsia="Calibri" w:hAnsi="Times New Roman" w:cs="Times New Roman"/>
          <w:sz w:val="24"/>
          <w:szCs w:val="24"/>
        </w:rPr>
        <w:t>, перечисленных в статье 1 закона, в следующей редакции:</w:t>
      </w:r>
    </w:p>
    <w:p w:rsidR="0018596C" w:rsidRPr="0018596C" w:rsidRDefault="0018596C" w:rsidP="0018596C">
      <w:pPr>
        <w:pStyle w:val="a6"/>
        <w:spacing w:after="0" w:line="259" w:lineRule="auto"/>
        <w:ind w:left="0" w:firstLine="567"/>
        <w:rPr>
          <w:rFonts w:ascii="Times New Roman" w:eastAsia="Calibri" w:hAnsi="Times New Roman" w:cs="Times New Roman"/>
          <w:sz w:val="24"/>
          <w:szCs w:val="24"/>
        </w:rPr>
      </w:pP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w:t>
      </w:r>
      <w:r w:rsidRPr="0065419F">
        <w:rPr>
          <w:rFonts w:ascii="Times New Roman" w:eastAsia="Calibri" w:hAnsi="Times New Roman" w:cs="Times New Roman"/>
          <w:sz w:val="24"/>
          <w:szCs w:val="24"/>
        </w:rPr>
        <w:t>КОНСТИТУЦ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сновной Зако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ЮЗА СОВЕТСКИХ СОЦИАЛИСТИЧЕСКИХ РЕСПУБЛИК</w:t>
      </w:r>
    </w:p>
    <w:p w:rsidR="0065419F" w:rsidRPr="0065419F" w:rsidRDefault="0065419F" w:rsidP="000B5D24">
      <w:pPr>
        <w:pStyle w:val="a6"/>
        <w:spacing w:after="0" w:line="259" w:lineRule="auto"/>
        <w:ind w:left="0" w:firstLine="567"/>
        <w:rPr>
          <w:rFonts w:ascii="Times New Roman" w:eastAsia="Calibri" w:hAnsi="Times New Roman" w:cs="Times New Roman"/>
          <w:sz w:val="24"/>
          <w:szCs w:val="24"/>
        </w:rPr>
      </w:pPr>
      <w:proofErr w:type="gramStart"/>
      <w:r w:rsidRPr="0065419F">
        <w:rPr>
          <w:rFonts w:ascii="Times New Roman" w:eastAsia="Calibri" w:hAnsi="Times New Roman" w:cs="Times New Roman"/>
          <w:sz w:val="24"/>
          <w:szCs w:val="24"/>
        </w:rPr>
        <w:t>Принята</w:t>
      </w:r>
      <w:proofErr w:type="gramEnd"/>
      <w:r w:rsidRPr="0065419F">
        <w:rPr>
          <w:rFonts w:ascii="Times New Roman" w:eastAsia="Calibri" w:hAnsi="Times New Roman" w:cs="Times New Roman"/>
          <w:sz w:val="24"/>
          <w:szCs w:val="24"/>
        </w:rPr>
        <w:t xml:space="preserve"> на внеочередной VII сессии Верховного Совета СССР IX созыва 7 октября 1977 года.</w:t>
      </w:r>
    </w:p>
    <w:p w:rsidR="0065419F" w:rsidRDefault="0065419F" w:rsidP="000B5D24">
      <w:pPr>
        <w:pStyle w:val="a6"/>
        <w:spacing w:after="0" w:line="259" w:lineRule="auto"/>
        <w:ind w:left="0" w:firstLine="567"/>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Внесены изменения в соответствии с Законом СССР от 24 июня 1981 года № 5154-X «О внесении дополнения в статью 132 Конституции (Основного Закона) СССР», Законом СССР от 14.03.1990 N 1360-1, </w:t>
      </w:r>
      <w:r>
        <w:rPr>
          <w:rFonts w:ascii="Times New Roman" w:eastAsia="Calibri" w:hAnsi="Times New Roman" w:cs="Times New Roman"/>
          <w:sz w:val="24"/>
          <w:szCs w:val="24"/>
        </w:rPr>
        <w:t>Законом СССР от 12 декабря 2015 г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ликая Октябрьская социалистическая революция, совершенная рабочими и крестьянами России под руководством Коммунистической партии во главе с В. И. Лениным, свергла власть капиталистов и помещиков, разбила оковы угнетения, установила диктатуру пролетариата и создала Советское государство — государство нового типа, основное орудие защиты революционных завоеваний, строительства социализма и коммунизма. Начался всемирно-исторический поворот человечества от капитализма к социализм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держав победу в гражданской войне, отразив империалистическую интервенцию, Советская власть осуществила глубочайшие социально-экономические преобразования, навсегда покончила с эксплуатацией человека человеком, с классовыми антагонизмами и национальной враждой. Объединение советских республик в Союз ССР преумножило силы и возможности народов страны в строительстве социализма. Утвердились общественная собственность на средства производства, подлинная демократия для трудящихся масс. Впервые в истории человечества было создано социалистическое обществ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Ярким проявлением силы социализма стал немеркнущий подвиг советского народа, его Вооруженных Сил, одержавших историческую победу в Великой Отечественной войне. Эта победа укрепила авторитет и международные позиции СССР, открыла новые благоприятные возможности для роста сил социализма, национального освобождения, демократии и мира во всем мир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Продолжая свою созидательную деятельность, трудящиеся Советского Союза обеспечили быстрое и всестороннее развитие страны, совершенствование социалистического строя. Упрочились союз рабочего класса, колхозного крестьянства и народной интеллигенции, дружба наций и народностей СССР. Сложилось социально-политическое и идейное единство советского общества, ведущей силой которого выступает рабочий класс. Выполнив задачи диктатуры пролетариата, Советское государство стало общенародным. </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СССР построено развитое социалистическое общество. На этом этапе, когда социализм развивается на своей собственной основе, все полнее раскрываются созидательные силы нового строя, преимущества социалистического образа жизни, трудящиеся все шире пользуются плодами великих революционных завоевани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roofErr w:type="gramStart"/>
      <w:r w:rsidRPr="0065419F">
        <w:rPr>
          <w:rFonts w:ascii="Times New Roman" w:eastAsia="Calibri" w:hAnsi="Times New Roman" w:cs="Times New Roman"/>
          <w:sz w:val="24"/>
          <w:szCs w:val="24"/>
        </w:rPr>
        <w:t>Это — общество, в котором созданы могучие производительные силы, передовая наука и культура, в котором постоянно растет благосостояние народа, складываются все более благоприятные условия для всестороннего развития личности.</w:t>
      </w:r>
      <w:proofErr w:type="gramEnd"/>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 общество зрелых социалистических общественных отношений, в котором на основе сближения всех классов и социальных слоев, юридического и фактического равенства всех наций и народностей, их братского сотрудничества сложилась новая историческая общность людей — советский народ.</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 общество высокой организованности, идейности и сознательности трудящихся — патриотов и интернационалис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 общество, законом жизни которого является забота всех о благе каждого и забота каждого о благе все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 общество подлинной демократии, политическая система которого обеспечивает эффективное управление всеми общественными делами, все более активное участие трудящихся в государственной жизни, сочетание реальных прав и свобод граждан с их обязанностями и ответственностью перед обществ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азвитое социалистическое общество — закономерный этап на пути к коммунизм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Высшая цель Советского государства — построение бесклассового коммунистического общества, в котором получит развитие общественное коммунистическое самоуправление. </w:t>
      </w:r>
      <w:proofErr w:type="gramStart"/>
      <w:r w:rsidRPr="0065419F">
        <w:rPr>
          <w:rFonts w:ascii="Times New Roman" w:eastAsia="Calibri" w:hAnsi="Times New Roman" w:cs="Times New Roman"/>
          <w:sz w:val="24"/>
          <w:szCs w:val="24"/>
        </w:rPr>
        <w:t>Главные задачи социалистического общенародного государства: создание материально-технической базы коммунизма, совершенствование социалистических общественных отношений и их преобразование в коммунистические, воспитание человека коммунистического общества, повышение материального и культурного уровня жизни трудящихся, обеспечение безопасности страны, содействие укреплению мира и развитию международного сотрудничества.</w:t>
      </w:r>
      <w:proofErr w:type="gramEnd"/>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ский народ,</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уководствуясь идеями научного коммунизма и соблюдая верность своим революционным традиция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пираясь на великие социально-экономические и политические завоевания социализ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ремясь к дальнейшему развитию социалистической демократ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учитывая международное положение СССР как составной части мировой системы социализма и сознавая свою интернациональную ответственно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храняя преемственность идей и принципов первой советской Конституции 1918 года, Конституции СССР 1924 года и Конституции СССР 1936 г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крепляет основы общественного строя и политики СССР, устанавливает права, свободы и обязанности граждан, принципы организации и цели социалистического общенародного государства и провозглашает их в настоящей Конституц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держа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1I. Основы общественного строя и политик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1.1Глава 1. Политическая систе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1.2Глава 2. Экономическая систе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1.3Глава 3. Социальное развитие и культур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1.4Глава 4. Внешняя полит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1.5Глава 5. Защита социалистического Отеч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2II. Государство и лично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2.1Глава 6. Гражданство СССР. Равноправие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2.2Глава 7. Основные права, свободы и обязанности граждан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3III. Национально-государственное устройство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3.1Глава 8. СССР — союзное государств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3.2Глава 9. Союзн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3.3Глава 10. Автономн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3.4Глава 11. Автономная область и автономный округ</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4IV. Советы народных депутатов и порядок их избра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4.1Глава 12. Система и принципы деятельности Советов народных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4.2Глава 13. Избирательная систе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4.3Глава 14. Народный депута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5V. Высшие органы государственной власти и управления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5.1Глава 15. Верховный Совет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5.2Глава 16. Совет Министр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6VI. Основы построения органов государственной власти и управления в союзных республика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6.1Глава 17. Высшие органы государственной власти и управления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6.2Глава 18. Высшие органы государственной власти и управления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6.3Глава 19. Местные органы государственной власти и управл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7VII. Правосудие, арбитраж и прокурорский надзо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7.1Глава 20. Суд и арбитраж</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7.2Глава 21. Прокуратур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8VIII. Герб, флаг, гимн и столиц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9IX. Действие конституции СССР и порядок ее изме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олитическая систе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 Союз Советских Социалистических Республик есть социалистическое общенародное государство, выражающее волю и интересы рабочих, крестьян и интеллигенции, трудящихся всех наций и народностей стра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 Вся власть в СССР принадлежит народ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арод осуществляет государственную власть через Советы народных депутатов, составляющие политическую основу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се другие государственные органы подконтрольны и подотчетны Советам народных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3. Организация и деятельность Советского государства строятся в соответствии с принципом демократического централизма: выборностью всех органов государственной власти снизу доверху, подотчётностью их народу, обязательностью решений вышестоящих органов </w:t>
      </w:r>
      <w:proofErr w:type="gramStart"/>
      <w:r w:rsidRPr="0065419F">
        <w:rPr>
          <w:rFonts w:ascii="Times New Roman" w:eastAsia="Calibri" w:hAnsi="Times New Roman" w:cs="Times New Roman"/>
          <w:sz w:val="24"/>
          <w:szCs w:val="24"/>
        </w:rPr>
        <w:t>для</w:t>
      </w:r>
      <w:proofErr w:type="gramEnd"/>
      <w:r w:rsidRPr="0065419F">
        <w:rPr>
          <w:rFonts w:ascii="Times New Roman" w:eastAsia="Calibri" w:hAnsi="Times New Roman" w:cs="Times New Roman"/>
          <w:sz w:val="24"/>
          <w:szCs w:val="24"/>
        </w:rPr>
        <w:t xml:space="preserve"> нижестоящих. Демократический централизм сочетает единое руководство с инициативой и творческой активностью на местах, с ответственностью каждого государственного органа и должностного лица за порученное дел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 Советское государство, все его органы действуют на основе социалистической законности, обеспечивают охрану правопорядка, интересов общества, прав и свобод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осударственные и общественные организации, должностные лица обязаны соблюдать Конституцию СССР и советские зако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 Наиболее важные вопросы государственной жизни выносятся на всенародное обсуждение, а также ставятся на всенародное голосование (референду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6. </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Коммунистическая партия Советского Союза, другие политические партии, а также профсоюзные, молодежные, иные общественные организации и массовые движения через своих представителей, избранных в Советы народных депутатов, и в других формах участвуют в выработке политики Советского государства, в управлении государственными и общественными дела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 Все политические партии, общественные организации и массовые движения, выполняя функции, предусмотренные их программами и уставами, действуют в рамках Конституции и советских законов. Не допускаются создание и деятельность партий, организаций и движений, имеющих целью насильственное изменение советского конституционного строя и целостности социалистического государства, подрыв его безопасности, разжигание социальной, национальной и религиозной розн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 Трудовые коллективы участвуют в обсуждении и решении государственных и общественных дел, в планировании производства и социального развития, в подготовке и расстановке кадров, в обсуждении и решении вопросов управления предприятиями и учреждениями, улучшения условий труда и быта, использования средств, предназначенных для развития производства, а также на социально-культурные мероприятия и материальное поощре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Трудовые коллективы развивают социалистическое соревнование, способствуют распространению передовых методов работы, укреплению трудовой дисциплины, воспитывают своих членов в духе коммунистической нравственности, заботятся о повышении их политической сознательности, культуры и профессиональной квалификац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 Основным направлением развития политической системы советского общества является дальнейшее развертывание социалистической демократии: все более широкое участие граждан в управлении делами государства и общества, совершенствование государственного аппарата, повышение активности общественных организаций, усиление народного контроля, укрепление правовой основы государственной и общественной жизни, расширение гласности, постоянный учет общественного м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2.</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кономическая систе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 Основу экономической системы СССР составляют социалистическая собственность на средства производства в форме государственной (общенародной) и колхозно-кооперативной собствен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циалистической собственностью является также имущество профсоюзных и иных общественных организаций, необходимое им для осуществления уставных задач.</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осударство охраняет социалистическую собственность и создает условия для ее преумнож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икто не вправе использовать социалистическую собственность в целях личной наживы и в других корыстных цел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 Государственная собственность — общее достояние всего советского народа, основная форма социалистической собствен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исключительной собственности государства находятся: земля, ее недра, воды, леса. Государству принадлежат основные средства производства в промышленности, строительстве и сельском хозяйстве, средства транспорта и связи, банки, имущество организованных государством торговых, коммунальных и иных предприятий, основной городской жилищный фонд, а также другое имущество, необходимое для осуществления задач государ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 Собственностью колхозов и других кооперативных организаций, их объединений являются средства производства и иное имущество, необходимое им для осуществления уставных задач.</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емля, занимаемая колхозами, закрепляется за ними в бесплатное и бессрочное пользова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Государство содействует развитию колхозно-кооперативной собственности и ее сближению </w:t>
      </w:r>
      <w:proofErr w:type="gramStart"/>
      <w:r w:rsidRPr="0065419F">
        <w:rPr>
          <w:rFonts w:ascii="Times New Roman" w:eastAsia="Calibri" w:hAnsi="Times New Roman" w:cs="Times New Roman"/>
          <w:sz w:val="24"/>
          <w:szCs w:val="24"/>
        </w:rPr>
        <w:t>с</w:t>
      </w:r>
      <w:proofErr w:type="gramEnd"/>
      <w:r w:rsidRPr="0065419F">
        <w:rPr>
          <w:rFonts w:ascii="Times New Roman" w:eastAsia="Calibri" w:hAnsi="Times New Roman" w:cs="Times New Roman"/>
          <w:sz w:val="24"/>
          <w:szCs w:val="24"/>
        </w:rPr>
        <w:t xml:space="preserve"> государственной. Колхозы, как и другие землепользователи, обязаны эффективно использовать землю, бережно относиться к ней, повышать ее плодород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 Основу личной собственности граждан СССР составляют трудовые доходы. В личной собственности могут находиться предметы обихода, личного потребления, удобства и подсобного домашнего хозяйства, жилой дом и трудовые сбережения. Личная собственность граждан и право ее наследования охраняются государств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пользовании граждан могут находиться участки земли, предоставляемые в установленном Законом порядке для ведения подсобного хозяйства (включая содержание скота и птицы), садоводства и огородничества, а также для индивидуального жилищного строительства. Граждане обязаны рационально использовать предоставленные им земельные участки. Государство и колхозы оказывают содействие гражданам в ведении подсобного хозяй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Имущество, находящееся в личной собственности или в пользовании граждан, не должно служить для извлечения нетрудовых доходов, использоваться в ущерб интересам общ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4. Источником роста, общественного </w:t>
      </w:r>
      <w:proofErr w:type="gramStart"/>
      <w:r w:rsidRPr="0065419F">
        <w:rPr>
          <w:rFonts w:ascii="Times New Roman" w:eastAsia="Calibri" w:hAnsi="Times New Roman" w:cs="Times New Roman"/>
          <w:sz w:val="24"/>
          <w:szCs w:val="24"/>
        </w:rPr>
        <w:t>богатстве</w:t>
      </w:r>
      <w:proofErr w:type="gramEnd"/>
      <w:r w:rsidRPr="0065419F">
        <w:rPr>
          <w:rFonts w:ascii="Times New Roman" w:eastAsia="Calibri" w:hAnsi="Times New Roman" w:cs="Times New Roman"/>
          <w:sz w:val="24"/>
          <w:szCs w:val="24"/>
        </w:rPr>
        <w:t>, благосостояния народа и каждого советского человека является свободный от эксплуатации труд советских люд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В соответствии с принципом социализма «От каждого — по способностям, каждому — по труду» государство осуществляет </w:t>
      </w:r>
      <w:proofErr w:type="gramStart"/>
      <w:r w:rsidRPr="0065419F">
        <w:rPr>
          <w:rFonts w:ascii="Times New Roman" w:eastAsia="Calibri" w:hAnsi="Times New Roman" w:cs="Times New Roman"/>
          <w:sz w:val="24"/>
          <w:szCs w:val="24"/>
        </w:rPr>
        <w:t>контроль за</w:t>
      </w:r>
      <w:proofErr w:type="gramEnd"/>
      <w:r w:rsidRPr="0065419F">
        <w:rPr>
          <w:rFonts w:ascii="Times New Roman" w:eastAsia="Calibri" w:hAnsi="Times New Roman" w:cs="Times New Roman"/>
          <w:sz w:val="24"/>
          <w:szCs w:val="24"/>
        </w:rPr>
        <w:t xml:space="preserve"> мерой труда и потребления. Оно определяет размер налога на доходы, подлежащие налогообложению.</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бщественно полезный труд и его результаты определяют положение человека в обществе. Государство, сочетая материальные и моральные стимулы, поощряя новаторство, творческое отношение к работе, способствует превращению труда в первую жизненную потребность каждого советского челове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 Высшая цель общественного производства при социализме — наиболее полное удовлетворение растущих материальных и духовных потребностей люд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пираясь на творческую активность трудящихся, социалистическое соревнование, достижения научно-технического прогресса, совершенствуя формы и методы руководства экономикой, государство обеспечивает рост производительности труда, повышение эффективности производства и качества работы, динамичное, планомерное и пропорциональное развитие народного хозяй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 Экономика СССР составляет единый народнохозяйственный комплекс, охватывающий все звенья общественного производства, распределения и обмена на территории стра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уководство экономикой осуществляется на основе государственных планов экономического и социального развития, с учетом отраслевого и территориального принципов, при сочетании централизованного управления с хозяйственной самостоятельностью и инициативой предприятий, объединений и других организаций. При этом активно используются хозяйственный расчёт, прибыль, себестоимость, другие экономические рычаги и стимул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7. В СССР в соответствии с Законом допускаются индивидуальная трудовая деятельность в сфере кустарно-ремесленных промыслов, сельского хозяйства, бытового обслуживания населения, а также другие виды деятельности, основанные исключительно на личном труде граждан и членов их семей. Государство регулирует индивидуальную трудовую деятельность, обеспечивая её использование в интересах общ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8. В интересах настоящего и будущих поколений в СССР принимаются необходимые меры для охраны и научно обоснованного, рационального использования земли и ее недр, водных ресурсов, растительного и животного мира, для сохранения в чистоте воздуха и воды, обеспечения воспроизводства природных богатств и улучшения окружающей человека сред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3.</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циальное развитие и культур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9. Социальную основу СССР составляет нерушимый союз рабочих, крестьян и интеллигенции. Государство способствует усилению социальной однородности общества — стиранию классовых различий, существенных различии между городом и деревней, умственным и физическим трудом, всестороннему развитию и сближению всех наций и народностей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0. В соответствии с коммунистическим идеалом «Свободное развитие каждого есть условие свободного развития всех» государство ставит своей целью расширение реальных возможностей для применения гражданами своих творческих сил, способностей и дарований, для всестороннего развития лич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1. Государство заботится об улучшения условий и охране труда, его научной организации, о сокращении, а в дальнейшем и полном вытеснении тяжелого физического труда на основе комплексной механизации и автоматизации производственных процессов во всех отраслях народного хозяй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2. В СССР последовательно претворяется в жизнь программа превращения сельскохозяйственного труда в разновидность индустриального: расширения в сельской местности сети учреждений народного образования, культуры, здравоохранения, торговли и общественного питания, бытового обслуживания и коммунального хозяйства; преобразования сел и деревень в благоустроенные посел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3. На основе роста производительности труда государство неуклонно осуществляет курс на повышение уровня оплаты труда, реальных доходов трудящихс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целях более полного удовлетворения потребностей советских людей создаются общественные фонды потребления. Государство при широком участии общественных организаций и трудовых коллективов обеспечивает рост и справедливое распределение этих фонд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24. В СССР действуют и развиваются государственные системы здравоохранения, социального обеспечения, торговли и общественного питания, бытового обслуживания и коммунального хозяйства. Государство поощряет </w:t>
      </w:r>
      <w:proofErr w:type="gramStart"/>
      <w:r w:rsidRPr="0065419F">
        <w:rPr>
          <w:rFonts w:ascii="Times New Roman" w:eastAsia="Calibri" w:hAnsi="Times New Roman" w:cs="Times New Roman"/>
          <w:sz w:val="24"/>
          <w:szCs w:val="24"/>
        </w:rPr>
        <w:t>деятельность-кооперативных</w:t>
      </w:r>
      <w:proofErr w:type="gramEnd"/>
      <w:r w:rsidRPr="0065419F">
        <w:rPr>
          <w:rFonts w:ascii="Times New Roman" w:eastAsia="Calibri" w:hAnsi="Times New Roman" w:cs="Times New Roman"/>
          <w:sz w:val="24"/>
          <w:szCs w:val="24"/>
        </w:rPr>
        <w:t xml:space="preserve"> и других общественных организаций во всех сферах обслуживания населения. Оно содействует развитию массовой физической культуры и спорт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5. В СССР существует и совершенствуется единая система народного образования, которая обеспечивает общеобразовательную и профессиональную подготовку граждан, служит коммунистическому воспитанию, духовному и физическому развитию молодежи, готовит ее к труду и общественной деятель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26. В соответствии с потребностями общества государство обеспечивает планомерное развитие науки и подготовку </w:t>
      </w:r>
      <w:proofErr w:type="gramStart"/>
      <w:r w:rsidRPr="0065419F">
        <w:rPr>
          <w:rFonts w:ascii="Times New Roman" w:eastAsia="Calibri" w:hAnsi="Times New Roman" w:cs="Times New Roman"/>
          <w:sz w:val="24"/>
          <w:szCs w:val="24"/>
        </w:rPr>
        <w:t>научный</w:t>
      </w:r>
      <w:proofErr w:type="gramEnd"/>
      <w:r w:rsidRPr="0065419F">
        <w:rPr>
          <w:rFonts w:ascii="Times New Roman" w:eastAsia="Calibri" w:hAnsi="Times New Roman" w:cs="Times New Roman"/>
          <w:sz w:val="24"/>
          <w:szCs w:val="24"/>
        </w:rPr>
        <w:t xml:space="preserve"> кадров, организует внедрение результатов научных исследований в народное хозяйство и другие сферы жизн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7. Государство заботится об охране, преумножении и широком использовании духовных ценностей для нравственного и эстетического воспитания советских людей, повышения их культурного уровня. В СССР всемерно поощряется развитие профессионального искусства и народного художественного творч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4.</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нешняя полит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8. СССР неуклонно проводит ленинскую политику мира, выступает за упрочение безопасности народов и широкое международное сотрудничеств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roofErr w:type="gramStart"/>
      <w:r w:rsidRPr="0065419F">
        <w:rPr>
          <w:rFonts w:ascii="Times New Roman" w:eastAsia="Calibri" w:hAnsi="Times New Roman" w:cs="Times New Roman"/>
          <w:sz w:val="24"/>
          <w:szCs w:val="24"/>
        </w:rPr>
        <w:t>Внешняя политика СССР направлена на обеспечение благоприятных международных условий для построения коммунизма в СССР, защиту государственных интересов Советского Союза, укрепление позиций мирового социализма, поддержку борьбы народов за национальное освобождение и социальный прогресс, на предотвращение агрессивных войн, достижение всеобщего и полного разоружения и последовательное осуществление принципа мирного сосуществования государств с различным социальным строем.</w:t>
      </w:r>
      <w:proofErr w:type="gramEnd"/>
      <w:r w:rsidRPr="0065419F">
        <w:rPr>
          <w:rFonts w:ascii="Times New Roman" w:eastAsia="Calibri" w:hAnsi="Times New Roman" w:cs="Times New Roman"/>
          <w:sz w:val="24"/>
          <w:szCs w:val="24"/>
        </w:rPr>
        <w:t xml:space="preserve"> В СССР пропаганда войны запрещаетс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9. Отношения СССР с другими государствами строятся на основе соблюдения принципов суверенного равенства; взаимного отказа от применения силы или угрозы силой; нерушимости границ; территориальной целостности государств; мирного урегулирования споров; невмешательства во внутренние дела; уважения прав человека и основных свобод; равноправия и права народов распоряжаться своей судьбой; сотрудничества между государствами; добросовестного выполнения обязательств, вытекающих из общепризнанных принципов и норм международного права, из заключенных СССР международных договор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0. СССР как составная часть мировой системы социализма, социалистического содружества развивает и укрепляет дружбу и сотрудничество, товарищескую взаимопомощь со странами социализма на основе принципа социалистического интернационализма, активно участвует в экономической интеграции и в международном социалистическом разделении тру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5.</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щита социалистического Отеч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1. Защита социалистического Отечества относится к важнейшим функциям государства и является делом всего нар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целях защиты социалистических завоеваний, мирного труда советского народа, суверенитета и территориальной целостности государства созданы Вооруженные Силы СССР и установлена всеобщая воинская обязанно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Долг Вооруженных Сил СССР перед народом надежно защищать социалистическое Отечество, быть в постоянной боевой готовности, гарантирующей немедленный отпор любому агрессор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2. Государство обеспечивает безопасность и обороноспособность страны, оснащает Вооруженные Силы СССР всем необходимы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бязанности государственных органов, общественных организаций, должностных лиц и граждан по обеспечению безопасности страны и укреплению ее обороноспособности определяются законодательством Союза 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II. Государство и лично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6.</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ражданство СССР. Равноправие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3. В СССР установлено единое союзное гражданство. Каждый гражданин союзной республики является гражданином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снования и порядок приобретения и утраты советского гражданства определяются Законом о гражданстве СССР. Граждане СССР за границей пользуются защитой и покровительством Советского государ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4. Граждане СССР равны перед Законом независимо от происхождения, социального и имущественного положения, расовой и национальной принадлежности, пола, образования, языка, отношения к религии, рода и характера занятий, места жительства и других обстоятельст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авноправие граждан СССР обеспечивается во всех областях экономической, политической, социальной и культурной жизн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5. Женщина и мужчина имею</w:t>
      </w:r>
      <w:proofErr w:type="gramStart"/>
      <w:r w:rsidRPr="0065419F">
        <w:rPr>
          <w:rFonts w:ascii="Times New Roman" w:eastAsia="Calibri" w:hAnsi="Times New Roman" w:cs="Times New Roman"/>
          <w:sz w:val="24"/>
          <w:szCs w:val="24"/>
        </w:rPr>
        <w:t>т в СССР</w:t>
      </w:r>
      <w:proofErr w:type="gramEnd"/>
      <w:r w:rsidRPr="0065419F">
        <w:rPr>
          <w:rFonts w:ascii="Times New Roman" w:eastAsia="Calibri" w:hAnsi="Times New Roman" w:cs="Times New Roman"/>
          <w:sz w:val="24"/>
          <w:szCs w:val="24"/>
        </w:rPr>
        <w:t xml:space="preserve"> равные пра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Осуществление этих прав обеспечивается предоставлением женщинам равных с мужчинами возможностей в получении образования и профессиональной подготовки, в труде, вознаграждении за него и продвижении по работе, в общественно-политической и культурной деятельности, а также специальными мерами по охране труда и здоровья женщин; созданием условий, позволяющих женщинам сочетать труд с материнством; правовой защитой, материальной и моральной поддержкой материнства и детства, включая предоставление оплачиваемых отпусков и других </w:t>
      </w:r>
      <w:proofErr w:type="spellStart"/>
      <w:r w:rsidRPr="0065419F">
        <w:rPr>
          <w:rFonts w:ascii="Times New Roman" w:eastAsia="Calibri" w:hAnsi="Times New Roman" w:cs="Times New Roman"/>
          <w:sz w:val="24"/>
          <w:szCs w:val="24"/>
        </w:rPr>
        <w:t>пьгот</w:t>
      </w:r>
      <w:proofErr w:type="spellEnd"/>
      <w:r w:rsidRPr="0065419F">
        <w:rPr>
          <w:rFonts w:ascii="Times New Roman" w:eastAsia="Calibri" w:hAnsi="Times New Roman" w:cs="Times New Roman"/>
          <w:sz w:val="24"/>
          <w:szCs w:val="24"/>
        </w:rPr>
        <w:t xml:space="preserve"> беременным женщинам и матерям, постепенное сокращение рабочего времени женщин, имеющих малолетних дет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6. Граждане СССР различных рас и национальностей имеют равные пра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существление этих нрав обеспечивается политикой всестороннего развития и сближения всех наций и народностей СССР, воспитанием граждан в духе советского патриотизма и социалистического интернационализма, возможностью пользоваться родным языком и языками других народ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Какое бы то ни было прямое или косвенное ограничение прав, установление прямых или косвенных преимуществ, граждан по расовым и национальным признакам, равно как и всякая проповедь расовой или национальной исключительности, вражды или пренебрежения — наказываются по Закон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7. Иностранным гражданам и лицам без гражданства в СССР гарантируются предусмотренные Законом права и свободы, в том числе право на обращение в суд и иные государственные органы для защиты принадлежащих им личных, имущественных, семейных и иных пра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аходящиеся на территории СССР иностранные граждане и лица без гражданства обязаны уважать Конституцию СССР и соблюдать советские зако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8. СССР предоставляет право убежища иностранцам, преследуемым за защиту интересов трудящихся и дела мира</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з</w:t>
      </w:r>
      <w:proofErr w:type="gramEnd"/>
      <w:r w:rsidRPr="0065419F">
        <w:rPr>
          <w:rFonts w:ascii="Times New Roman" w:eastAsia="Calibri" w:hAnsi="Times New Roman" w:cs="Times New Roman"/>
          <w:sz w:val="24"/>
          <w:szCs w:val="24"/>
        </w:rPr>
        <w:t>а участие в революционном и национально-освободительном движении, за прогрессивную общественно-политическую, научную или иную творческую деятельно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7.</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сновные права, свободы и обязанности граждан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9. Граждане СССР обладают всей полнотой социально-экономических, политических и личных прав и свобод, провозглашенных и гарантируемых Конституцией СССР и советскими законами. Социалистический строй обеспечивает расширение прав и свобод, непрерывное улучшение условий жизни граждан по мере выполнения программ социально-экономического и культурного развит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Использование гражданами прав и свобод не должно наносить ущерб интересам общества и государства, правам других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40. </w:t>
      </w:r>
      <w:proofErr w:type="gramStart"/>
      <w:r w:rsidRPr="0065419F">
        <w:rPr>
          <w:rFonts w:ascii="Times New Roman" w:eastAsia="Calibri" w:hAnsi="Times New Roman" w:cs="Times New Roman"/>
          <w:sz w:val="24"/>
          <w:szCs w:val="24"/>
        </w:rPr>
        <w:t>Граждане СССР имеют право на труд, — то есть на получение гарантированной работы с оплатой труда в соответствии с его количеством и качеством и не ниже установленного государством минимального размера, — включая право на выбор профессии, рода занятии и работы в соответствии с призванием, способностями, профессиональной подготовкой, образованием и с учетом общественных потребностей.</w:t>
      </w:r>
      <w:proofErr w:type="gramEnd"/>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право обеспечивается социалистической системой хозяйства, неуклонным ростом производительных сил, бесплатным профессиональным обучением, повышением трудовой квалификации и обучением новым специальностям, развитием систем профессиональной ориентации и трудоустрой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1. Граждане СССР имеют право на отдых. Это право обеспечивается установлением для рабочих и служащих рабочей недели, не превышающей 41 часа, сокращенным рабочим днем для ряда профессий и производств, сокращенной продолжительностью работы в ночное время; предоставлением ежегодных оплачиваемых отпусков, дней еженедельного отдыха, а также расширением сети культурно-просветительных и оздоровительных учреждений, развитием массового спорта, физической культуры и туризма; созданием благоприятных возможностей для отдыха по месту жительства и других условий рационального использования свободного времен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одолжительность рабочего времени и отдыха колхозников регулируется колхоза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2. Граждане СССР имеют право на охрану здоровь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roofErr w:type="gramStart"/>
      <w:r w:rsidRPr="0065419F">
        <w:rPr>
          <w:rFonts w:ascii="Times New Roman" w:eastAsia="Calibri" w:hAnsi="Times New Roman" w:cs="Times New Roman"/>
          <w:sz w:val="24"/>
          <w:szCs w:val="24"/>
        </w:rPr>
        <w:t>Это право обеспечивается бесплатной квалифицированной медицинской помощью, оказываемой государственными учреждениями здравоохранения; расширением сети учреждении для лечения и укрепления здоровья граждан; развитием и совершенствованием техники безопасности и производственной санитарии; проведением широких профилактических мероприятий; мерами по оздоровлению окружающей среды; особой заботой о здоровье подрастающего поколения, включая запрещение детского труда, не связанного с обучением и трудовым воспитанием;</w:t>
      </w:r>
      <w:proofErr w:type="gramEnd"/>
      <w:r w:rsidRPr="0065419F">
        <w:rPr>
          <w:rFonts w:ascii="Times New Roman" w:eastAsia="Calibri" w:hAnsi="Times New Roman" w:cs="Times New Roman"/>
          <w:sz w:val="24"/>
          <w:szCs w:val="24"/>
        </w:rPr>
        <w:t xml:space="preserve"> развертыванием научных исследований, направленных на предупреждение и снижение заболеваемости, на обеспечение долголетней активной жизни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43. </w:t>
      </w:r>
      <w:proofErr w:type="gramStart"/>
      <w:r w:rsidRPr="0065419F">
        <w:rPr>
          <w:rFonts w:ascii="Times New Roman" w:eastAsia="Calibri" w:hAnsi="Times New Roman" w:cs="Times New Roman"/>
          <w:sz w:val="24"/>
          <w:szCs w:val="24"/>
        </w:rPr>
        <w:t>Граждане СССР имеют право на материальное обеспечение в старости, в случае болезни, полной или частичной утраты трудоспособности, а также потери кормильца, Это право гарантируется социальным страхованием рабочих, служащих и колхозников, пособиями по временной нетрудоспособности; выплатой за счет государства и колхозов пенсий по возрасту, инвалидности и по случаю потери кормильца; трудоустройством граждан, частично утративших трудоспособность;</w:t>
      </w:r>
      <w:proofErr w:type="gramEnd"/>
      <w:r w:rsidRPr="0065419F">
        <w:rPr>
          <w:rFonts w:ascii="Times New Roman" w:eastAsia="Calibri" w:hAnsi="Times New Roman" w:cs="Times New Roman"/>
          <w:sz w:val="24"/>
          <w:szCs w:val="24"/>
        </w:rPr>
        <w:t xml:space="preserve"> заботой о престарелых гражданах и об инвалидах; другими формами социального обеспеч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4. Граждане СССР имеют право на жилищ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право обеспечивается развитием и охраной государственного и общественного жилищного фонда, содействием кооперативному и индивидуальному жилищному строительству, справедливым распределением под общественным контролем жилой площади, предоставляемой по мере осуществления программы строительства благоустроенных жилищ, а также невысокой платой за квартиру и коммунальные услуги. Граждане СССР должны бережно относиться к предоставленному им жилищ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5. Граждане СССР имеют право на образова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roofErr w:type="gramStart"/>
      <w:r w:rsidRPr="0065419F">
        <w:rPr>
          <w:rFonts w:ascii="Times New Roman" w:eastAsia="Calibri" w:hAnsi="Times New Roman" w:cs="Times New Roman"/>
          <w:sz w:val="24"/>
          <w:szCs w:val="24"/>
        </w:rPr>
        <w:t>Это право обеспечивается бесплатностью всех видов образования, осуществлением всеобщего обязательного среднего образования молодежи, широким развитием профессионально-технического, среднего специального и высшего образования на основе связи обучения с жизнью, с производством: развитием заочного и вечернего образования; предоставлением государственных стипендий и льгот учащимся и студентам; бесплатной выдачей школьных учебников; возможностью обучения в школе на родном языке;</w:t>
      </w:r>
      <w:proofErr w:type="gramEnd"/>
      <w:r w:rsidRPr="0065419F">
        <w:rPr>
          <w:rFonts w:ascii="Times New Roman" w:eastAsia="Calibri" w:hAnsi="Times New Roman" w:cs="Times New Roman"/>
          <w:sz w:val="24"/>
          <w:szCs w:val="24"/>
        </w:rPr>
        <w:t xml:space="preserve"> созданием условий для самообразова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6. Граждане СССР имеют право на пользование достижениями культур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право обеспечивается общедоступностью ценностей отечественной и мировой культуры, находящихся в государственных и общественных фондах: развитием и равномерным размещением культурно-просветительных учреждений на территории страны; развитием телевидения и радио, книгоиздательского Дела и периодической печати, сети бесплатных библиотек; расширением культурного обмена с зарубежными государства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7. Гражданам СССР в соответствии с целями коммунистического строительства гарантируется свобода научного, технического и художественного творчества. Она обеспечивается широким развертыванием научных исследований, изобретательской и рационализаторской деятельности, развитием литературы и искусства. Государство создает необходимые для этого материальные условия, оказывает поддержку добровольным обществам и творческим союзам, организует внедрение изобретений и рационализаторских предложений в народное хозяйство и другие сферы жизн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ава авторов, изобретателей и рационализаторов охраняются государств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8. Граждане СССР имеют право участвовать в управлении государственными и общественными делами, в обсуждении и принятии законов и решений общегосударственного и местного знач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право обеспечивается возможностью избирать и быть избранными в Советы народных депутатов и другие выборные государственные органы, принимать участие во всенародных обсуждениях и голосованиях, в народном контроле, в работе государственных органов, общественных организаций и органов общественной самодеятельности, в собраниях трудовых коллективов и по месту житель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9. Каждый гражданин СССР имеет право вносить в государственные органы и общественные организации предложения об улучшении их деятельности, критиковать недостатки в работ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Должностные лица обязаны в установленные сроки рассматривать предложения и заявления граждан, давать на них ответы и принимать необходимые меры. Преследование за критику запрещается. Лица, преследующие за критику, привлекаются к ответствен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0. В соответствии с интересами народа и в целях укрепления и развития социалистического строя гражданам СССР гарантируются свободы: слова, печати, собраний, митингов, уличных шествий и демонстраци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существление этих политических свобод обеспечивается предоставлением трудящимся и их организациям общественных зданий, улиц и площадей, широким распространением информации, возможностью использования печати, телевидения и ради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1. В соответствии с целями коммунистического строительства граждане СССР имеют право объединяться в общественные организации, способствующие развитию политической активности и самодеятельности, удовлетворению их многообразных интерес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бщественным организациям гарантируются условия для успешного выполнения ими своих уставных задач.</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2. Гражданам СССР гарантируется свобода совести, то есть право исповедовать любую религию или не исповедовать никакой, отправлять религиозные культы или вести атеистическую пропаганду. Возбуждение вражды и ненависти в связи с религиозными верованиями запрещаетс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Церковь в СССР отделена от государства и школа — от церкв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3. Семья находится под защитой государ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Брак основывается на добровольном согласии женщины и мужчины; супруги полностью равноправны в семейных отношени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осударство проявляет заботу о семье путем создания и развития широкой сети детских учреждений, организации и совершенствования службы быта и общественного питания, выплаты пособий по случаю рождения ребенка, предоставления пособий и льгот многодетным семьям, а такие других видов пособий и помощи семь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4. Гражданам СССР гарантируется неприкосновенность личности. Никто не может быть подвергнут аресту иначе как на основании судебного решения или с санкции прокурор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5. Гражданам СССР гарантируется неприкосновенность жилища. Никто не имеет права без законного основания войти в жилище против воли проживающих в нем лиц.</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6. Личная жизнь граждан, тайна переписки</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т</w:t>
      </w:r>
      <w:proofErr w:type="gramEnd"/>
      <w:r w:rsidRPr="0065419F">
        <w:rPr>
          <w:rFonts w:ascii="Times New Roman" w:eastAsia="Calibri" w:hAnsi="Times New Roman" w:cs="Times New Roman"/>
          <w:sz w:val="24"/>
          <w:szCs w:val="24"/>
        </w:rPr>
        <w:t>елефонных переговоров и телеграфных сообщений охраняются Закон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7. Уважение личности, охрана прав и свобод граждан — обязанность всех государственных органов, общественных организаций и должностных лиц.</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раждане СССР имеют право на судебную защиту от посягательств на честь и достоинство, жизнь и здоровье, на личную свободу и имуществ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8. Граждане СССР имеют право обжаловать действия должностных лиц, государственных и общественных органов. Жалобы должны быть рассмотрены в порядке и в сроки, установленные Закон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Действия должностных лиц, совершенные с нарушением Закона, с превышением полномочий, ущемляющие права граждан, могут быть в установленном Законом порядке обжалованы в суд.</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раждане СССР имеют право на возмещение ущерба, причиненного незаконными действиями государственных и общественных организаций, а также должностных лиц при исполнении ими служебных обязанност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9. Осуществление прав и свобод неотделимо от исполнения гражданином своих обязанностей. Гражданин СССР обязан соблюдать Конституцию СССР и советские законы, уважать правила социалистического общежития, с достоинством нести высокое звание гражданин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0. Обязанность и дело чести каждого способного к труду гражданина СССР — добросовестный труд в избранной им области общественно полезной деятельности, соблюдение трудовой дисциплины. Уклонение от общественно полезного труда несовместимо с принципами социалистического общ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1. Гражданин СССР обязан беречь и укреплять социалистическую собственность. Долг гражданина СССР — бороться с хищениями и расточительством государственного и общественного имущества, бережно относиться к народному добр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Лица, посягающие на социалистическую собственность, наказываются по Закон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2. Гражданин СССР обязан оберегать интересы Советского государства, способствовать укреплению его могущества и авторитет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щита социалистического Отечества есть священный долг каждого гражданин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Измена Родине — тягчайшее преступление перед народ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3. Воинская служба в рядах Вооруженных Сил СССР — почетная обязанность советских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4. Долг каждого гражданина СССР уважать национальное достоинство других граждан, укреплять дружбу наций и народностей Советского многонационального государ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5. Гражданин СССР обязан уважать права и законные интересы других лиц, быть непримиримым к антиобщественным поступкам, всемерно содействовать охране общественного поряд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6. Граждане СССР обязаны заботиться о воспитании детей, готовить их к общественно полезному труду, растить достойными членами социалистического общества. Дети обязаны заботиться о родителях и оказывать им помощ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7. Граждане СССР обязаны беречь природу, охранять ее богат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8. Забота о сохранении исторических памятников и других культурных ценностей — долг и обязанность граждан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9. Интернациональный долг гражданина СССР — содействовать развитию дружбы и сотрудничества с народами других стран, поддержанию и укреплению всеобщего мир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III. Национально-государственное устройство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8.</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ССР — союзное государств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0. Союз Советских Социалистических Республик — единое союзное многонациональное государство, образованное на основе принципа социалистического федерализма, в результате свободного самоопределения наций и добровольного объединения равноправных советских социалистически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ССР олицетворяет государственное единство советского народа, сплачивает, все нации и народности в целях совместного строительства коммуниз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1. В Союзе Советских Социалистических Республик объединяютс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оссийская Советская Федеративн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Украин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Белорус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Узбек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Казах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рузин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зербайджан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Литов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Молдав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Латвий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Киргиз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Таджик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рмян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Туркмен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стон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2. За каждой союзной республикой сохраняется право свободного выхода из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3. Ведению Союза Советских Социалистических Республик в лице его высших органов государственной власти и управления подлежа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 принятие в состав СССР новых республик; утверждение образования новых автономных республик и автономных областей в составе союз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2) определение государственной границы СССР и утверждение изменений границ между союзными республика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3) установление общих начал организации и деятельности республиканских и местных органов государственной власти и управл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4) обеспечение единства законодательного регулирования на всей территории СССР, установление основ законодательства Союза ССР и союз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5) проведение единой социально-экономической политики, руководство экономикой страны: определение основных направлений научно-технического прогресса и общих мероприятий по рациональному использованию и охране природных ресурсов; разработка и утверждение государственных планов экономического и социального развития СССР, утверждение отчетов об их выполнен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6) разработка и утверждение единого государственного бюджета СССР, утверждение отчета о его исполнении; руководство единой денежной и кредитной системой; установление налогов и доходов, поступающих на образование государственного бюджета СССР; определение политики в области цен и оплаты тру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7) руководство отраслями народного хозяйства, объединениями и предприятиями союзного подчинения: общее руководство отраслями союзно-республиканского подчи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8) вопросы мира и войны, защита суверенитета</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о</w:t>
      </w:r>
      <w:proofErr w:type="gramEnd"/>
      <w:r w:rsidRPr="0065419F">
        <w:rPr>
          <w:rFonts w:ascii="Times New Roman" w:eastAsia="Calibri" w:hAnsi="Times New Roman" w:cs="Times New Roman"/>
          <w:sz w:val="24"/>
          <w:szCs w:val="24"/>
        </w:rPr>
        <w:t>храна государственных границ и территории СССР, организация обороны, руководство Вооруженными Силам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9) обеспечение государственной безопас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0) Представительство СССР в международных отношениях; связи СССР с иностранными государствами и международными организациями; установление общего порядка и координация отношений союзных республик с иностранными государствами и международными организациями; внешняя торговля и другие виды внешнеэкономической деятельности на основе государственной монопол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11) </w:t>
      </w:r>
      <w:proofErr w:type="gramStart"/>
      <w:r w:rsidRPr="0065419F">
        <w:rPr>
          <w:rFonts w:ascii="Times New Roman" w:eastAsia="Calibri" w:hAnsi="Times New Roman" w:cs="Times New Roman"/>
          <w:sz w:val="24"/>
          <w:szCs w:val="24"/>
        </w:rPr>
        <w:t>контроль за</w:t>
      </w:r>
      <w:proofErr w:type="gramEnd"/>
      <w:r w:rsidRPr="0065419F">
        <w:rPr>
          <w:rFonts w:ascii="Times New Roman" w:eastAsia="Calibri" w:hAnsi="Times New Roman" w:cs="Times New Roman"/>
          <w:sz w:val="24"/>
          <w:szCs w:val="24"/>
        </w:rPr>
        <w:t xml:space="preserve"> соблюдением Конституции СССР и обеспечение соответствия конституций союзных республик Конституци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2) решение других вопросов общесоюзного знач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4. Законы СССР имеют одинаковую силу на территории всех союзных республик. В случае расхождения Закона союзной республики с общесоюзным Законом действует Закон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5. Территория Союза Советских Социалистических Республик едина и включает территории союзных республик. Суверенитет СССР распространяется на всю его территорию.</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9.</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юзн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6. Союзная республика — суверенное советское социалистическое государство, которое объединилось с другими советскими республиками в Союз Советских Социалистически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не пределов, указанных в статье 73 Конституции СССР, союзная республика самостоятельно осуществляет государственную власть на своей территор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юзная республика имеет свою Конституцию, соответствующую Конституции СССР и учитывающую особенности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77. Союзная республика участвует в решении вопросов, отнесенных к ведению Союза ССР, в Верховном Совете СССР, Президиуме Верховного Совета СССР. </w:t>
      </w:r>
      <w:proofErr w:type="gramStart"/>
      <w:r w:rsidRPr="0065419F">
        <w:rPr>
          <w:rFonts w:ascii="Times New Roman" w:eastAsia="Calibri" w:hAnsi="Times New Roman" w:cs="Times New Roman"/>
          <w:sz w:val="24"/>
          <w:szCs w:val="24"/>
        </w:rPr>
        <w:t>Правительстве</w:t>
      </w:r>
      <w:proofErr w:type="gramEnd"/>
      <w:r w:rsidRPr="0065419F">
        <w:rPr>
          <w:rFonts w:ascii="Times New Roman" w:eastAsia="Calibri" w:hAnsi="Times New Roman" w:cs="Times New Roman"/>
          <w:sz w:val="24"/>
          <w:szCs w:val="24"/>
        </w:rPr>
        <w:t xml:space="preserve"> СССР и других органах Союза 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юзная республика обеспечивает комплексное экономическое и социальное развитие на своей территории</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с</w:t>
      </w:r>
      <w:proofErr w:type="gramEnd"/>
      <w:r w:rsidRPr="0065419F">
        <w:rPr>
          <w:rFonts w:ascii="Times New Roman" w:eastAsia="Calibri" w:hAnsi="Times New Roman" w:cs="Times New Roman"/>
          <w:sz w:val="24"/>
          <w:szCs w:val="24"/>
        </w:rPr>
        <w:t>пособствует осуществлению на этой территории полномочий Союза ССР, проводит в жизнь решения высших органов государственной власти и управления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о вопросам, относящимся к ее ведению, союзная республика координирует и контролирует деятельность предприятий, учреждений и организаций союзного подчи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8. Территория союзной республики не может быть изменена без ее согласия. Границы между союзными республиками могут изменяться по взаимному соглашению соответствующих республик, которое подлежит утверждению Союзом 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9. Союзная республика определяет свое краевое, областное, окружное, районное деление и решает иные вопросы административно-территориального устрой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0. Союзная республика имеет право вступать в отношения с иностранными государствами, заключать с ними договоры и обмениваться дипломатическими и консульскими представителями, участвовать в деятельности международных организаци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1. Суверенные права союзных республик охраняются Союзом 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0.</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втономн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2. Автономная республика находится в составе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втономная республика вне пределов прав Союза ССР и союзной республики самостоятельно решает вопросы, относящиеся к ее ведению.</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втономная ре</w:t>
      </w:r>
      <w:r w:rsidR="00A1363D">
        <w:rPr>
          <w:rFonts w:ascii="Times New Roman" w:eastAsia="Calibri" w:hAnsi="Times New Roman" w:cs="Times New Roman"/>
          <w:sz w:val="24"/>
          <w:szCs w:val="24"/>
        </w:rPr>
        <w:t>спублика имеет свою Конституцию,</w:t>
      </w:r>
      <w:r w:rsidRPr="0065419F">
        <w:rPr>
          <w:rFonts w:ascii="Times New Roman" w:eastAsia="Calibri" w:hAnsi="Times New Roman" w:cs="Times New Roman"/>
          <w:sz w:val="24"/>
          <w:szCs w:val="24"/>
        </w:rPr>
        <w:t xml:space="preserve"> соответствующую Конституции СССР и Конституции союзной республики и учитывающую особенности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3. Автономная республика участвует в решении вопросов, отнесенных к ведению Союза ССР и союзной республики, через высшие органы государственной власти и управления соответственно Союза ССР и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втономная республика обеспечивает комплексное экономическое и социальное развитие на своей территории, способствует осуществлению на этой территории полномочий Союза ССР и союзной республики, проводит в жизнь решения высших органов государственной власти и управления СССР и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о вопросам, относящимся к ее ведению, автономная республика координирует и контролирует деятельность предприятий, учреждений и организаций союзного и республиканского (союзной республики) подчи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4. Территория автономной республики не может быть изменена без ее соглас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5. В Российской Советской Федеративной Социалистической Республике состоят автономные советские социалистические республики: Башкирская, Бурятская. Дагестанская, Кабардино-Балкарская, Калмыцкая, Карельская. Коми, Марийская, Мордовская, Северо-Осетинская, Татарская, Тувинская, Удмуртская, Чечено-Ингушская, Чувашская, Якутска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Узбекской Советской Социалистической Республике состоит Каракалпакская Автономн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Грузинской Советской Социалистической Республике состоят Абхазская и Аджарская Автономные советские социалистические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Азербайджанской Советской Социалистической Республике состоит Нахичеванская Автономн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1.</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втономная область и автономный округ</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6. Автономная область находится в составе союзной республики или края. Закон об автономной области принимается Верховным Советом союзной республики по представлению Совета народных депутатов автономной обла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7. В Российской Советской Федеративной Социалистической Республике состоят автономные области: Адыгейская, Горно-Алтайская, Еврейская, Карачаево-Черкесская, Хакасска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Грузинской Советской Социалистической Республике состоит Юго-Осетинская автономная обла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Азербайджанской Советской Социалистической Республике состоит Нагорно-Карабахская автономная область. В Таджикской Советской Социалистической Республике состоит Горно-Бадахшанская автономная обла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8. Автономный округ находится в составе края или области. Закон об автономных округах принимается Верховным Советом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IV. Советы народных депутатов и порядок их избра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2.</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истема и принципы деятельности Советов народных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9. Советы народных депутатов — Верховный Совет СССР, Верховные Советы союзных республик. Верховные Советы автономных республик, краевые, областные Советы народных депутатов, Советы народных депутатов автономных областей и автономных округов районные, городские, районные в городах. Поселковые и сельские Советы народных депутатов — составляют единую систему органов государственной вла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0. Срок полномочий Верховного Совета СССР, Верховных Советов союзных республик и Верховных Советов автономных республик — пять лет. Срок полномочий местных Советов народных депутатов — два с половиной г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Выборы в Советы народных депутатов назначаются не </w:t>
      </w:r>
      <w:proofErr w:type="gramStart"/>
      <w:r w:rsidRPr="0065419F">
        <w:rPr>
          <w:rFonts w:ascii="Times New Roman" w:eastAsia="Calibri" w:hAnsi="Times New Roman" w:cs="Times New Roman"/>
          <w:sz w:val="24"/>
          <w:szCs w:val="24"/>
        </w:rPr>
        <w:t>позднее</w:t>
      </w:r>
      <w:proofErr w:type="gramEnd"/>
      <w:r w:rsidRPr="0065419F">
        <w:rPr>
          <w:rFonts w:ascii="Times New Roman" w:eastAsia="Calibri" w:hAnsi="Times New Roman" w:cs="Times New Roman"/>
          <w:sz w:val="24"/>
          <w:szCs w:val="24"/>
        </w:rPr>
        <w:t xml:space="preserve"> чем за два месяца до истечения срока полномочий соответствующих Сове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1. Важнейшие вопросы, отнесенные к ведению соответствующих Советов народных депутатов, рассматриваются и решаются на их сесси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ы народных депутатов избирают постоянные комиссии, создают исполнительные и распорядительные, а также другие подотчетные им орга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2. Советы народных депутатов образуют органы народного контроля, сочетающего государственный контроль с общественным контролем трудящихся на предприятиях, в колхозах, учреждениях и организаци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рганы народного контроля контролируют выполнение государственных планов и заданий; ведут борьбу с нарушениями государственной дисциплины, проявлениями местничества, ведомственного подхода к делу</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с</w:t>
      </w:r>
      <w:proofErr w:type="gramEnd"/>
      <w:r w:rsidRPr="0065419F">
        <w:rPr>
          <w:rFonts w:ascii="Times New Roman" w:eastAsia="Calibri" w:hAnsi="Times New Roman" w:cs="Times New Roman"/>
          <w:sz w:val="24"/>
          <w:szCs w:val="24"/>
        </w:rPr>
        <w:t xml:space="preserve"> бесхозяйственностью и расточительством, волокитой и бюрократизмом; способствуют совершенствованию работы государственного аппарат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93. Советы народных депутатов непосредственно и через создаваемые ими органы руководят всеми отраслями государственного, хозяйственного и социально-культурного строительства, принимают решения, обеспечивают их исполнение, осуществляют </w:t>
      </w:r>
      <w:proofErr w:type="gramStart"/>
      <w:r w:rsidRPr="0065419F">
        <w:rPr>
          <w:rFonts w:ascii="Times New Roman" w:eastAsia="Calibri" w:hAnsi="Times New Roman" w:cs="Times New Roman"/>
          <w:sz w:val="24"/>
          <w:szCs w:val="24"/>
        </w:rPr>
        <w:t>контроль за</w:t>
      </w:r>
      <w:proofErr w:type="gramEnd"/>
      <w:r w:rsidRPr="0065419F">
        <w:rPr>
          <w:rFonts w:ascii="Times New Roman" w:eastAsia="Calibri" w:hAnsi="Times New Roman" w:cs="Times New Roman"/>
          <w:sz w:val="24"/>
          <w:szCs w:val="24"/>
        </w:rPr>
        <w:t xml:space="preserve"> проведением решений в жизн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4. Деятельность Советов народных депутатов строится на основе коллективного, свободного</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д</w:t>
      </w:r>
      <w:proofErr w:type="gramEnd"/>
      <w:r w:rsidRPr="0065419F">
        <w:rPr>
          <w:rFonts w:ascii="Times New Roman" w:eastAsia="Calibri" w:hAnsi="Times New Roman" w:cs="Times New Roman"/>
          <w:sz w:val="24"/>
          <w:szCs w:val="24"/>
        </w:rPr>
        <w:t>елового обсуждения и решения вопросов, гласности, регулярной отчетности исполнительных и распорядительных органов, других создаваемых Советами органов перед Советами и населением, широкого привлечения граждан к участию в их работ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ы народных депутатов и создаваемые ими органы систематически информируют население о своей работе и принятых решени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3.</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Избирательная систе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5. Выборы депутатов во все Советы народных депутатов производятся на основе всеобщего, равного и прямого избирательного права при тайном голосован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6. Выборы депутатов являются всеобщими: все граждане СССР, достигшие 18 лет, имеют право избирать и быть избранными, за исключением лиц, признанных в установленном Законом порядке умалишенны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Депутатом Верховного Совета СССР может быть избран гражданин СССР, достигший 21 г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7. Выборы депутатов являются равными: каждый избиратель имеет один голос; все избиратели участвуют в выборах на равных основани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8. Выборы депутатов являются прямыми: депутаты всех Советов народных депутатов избираются гражданами непосредственн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99. Голосование при выборах депутатов является тайным: </w:t>
      </w:r>
      <w:proofErr w:type="gramStart"/>
      <w:r w:rsidRPr="0065419F">
        <w:rPr>
          <w:rFonts w:ascii="Times New Roman" w:eastAsia="Calibri" w:hAnsi="Times New Roman" w:cs="Times New Roman"/>
          <w:sz w:val="24"/>
          <w:szCs w:val="24"/>
        </w:rPr>
        <w:t>контроль за</w:t>
      </w:r>
      <w:proofErr w:type="gramEnd"/>
      <w:r w:rsidRPr="0065419F">
        <w:rPr>
          <w:rFonts w:ascii="Times New Roman" w:eastAsia="Calibri" w:hAnsi="Times New Roman" w:cs="Times New Roman"/>
          <w:sz w:val="24"/>
          <w:szCs w:val="24"/>
        </w:rPr>
        <w:t xml:space="preserve"> волеизъявлением избирателей не допускаетс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0. Право выдвижения кандидатов в депутаты принадлежит организациям Коммунистической партии Советского Союза, профессиональных союзов, Всесоюзного Ленинского Коммунистического Союза Молодежи, кооперативным и другим общественным организациям, трудовым коллективам, а также собраниям военнослужащих по воинским частя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ражданам СССР и общественным организациям гарантируется свободное и всестороннее обсуждение политических, деловых и личных качеств кандидатов в депутаты, а также право агитации на собраниях, в печати, по телевидению, радио. Расходы, связанные с проведением выборов в Советы народных депутатов, производятся за счет государ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1. Выборы депутатов в Советы народных депутатов производятся по избирательным округам. Гражданин СССР не может, как правило, быть избран более чем в два Совета народных депутатов. Проведение выборов в Советы обеспечивают избирательные комиссии, которые образуются из представителей от общественных организаций, трудовых коллективов и собраний военнослужащих по воинским частям. Порядок Проведения выборов в Советы народных депутатов определяется законами Союза ССР, союзных и автоном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2. Избиратели дают наказы своим депутата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ответствующие Советы народных депутатов рассматривают наказы избирателей, учитывают их при разработке планов экономического и социального развития и составлении бюджета, организуют выполнение наказов и информируют граждан об их реализац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4.</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ародный депута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3. Депутаты являются полномочными представителями народа в Советах народных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Участвуя в работе Советов, депутаты решают вопросы государственного, хозяйственного и социально-культурного строительства, организуют проведение решении Советов и жизнь, осуществляют </w:t>
      </w:r>
      <w:proofErr w:type="gramStart"/>
      <w:r w:rsidRPr="0065419F">
        <w:rPr>
          <w:rFonts w:ascii="Times New Roman" w:eastAsia="Calibri" w:hAnsi="Times New Roman" w:cs="Times New Roman"/>
          <w:sz w:val="24"/>
          <w:szCs w:val="24"/>
        </w:rPr>
        <w:t>контроль за</w:t>
      </w:r>
      <w:proofErr w:type="gramEnd"/>
      <w:r w:rsidRPr="0065419F">
        <w:rPr>
          <w:rFonts w:ascii="Times New Roman" w:eastAsia="Calibri" w:hAnsi="Times New Roman" w:cs="Times New Roman"/>
          <w:sz w:val="24"/>
          <w:szCs w:val="24"/>
        </w:rPr>
        <w:t xml:space="preserve"> работой государственных органов, предприятий, учреждений и организаци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В своей деятельности депутат руководствуется общегосударственными интересами, учитывает запросы населения избирательного округа, </w:t>
      </w:r>
      <w:proofErr w:type="gramStart"/>
      <w:r w:rsidRPr="0065419F">
        <w:rPr>
          <w:rFonts w:ascii="Times New Roman" w:eastAsia="Calibri" w:hAnsi="Times New Roman" w:cs="Times New Roman"/>
          <w:sz w:val="24"/>
          <w:szCs w:val="24"/>
        </w:rPr>
        <w:t>добивается претворения в жизнь наказов избирателен</w:t>
      </w:r>
      <w:proofErr w:type="gramEnd"/>
      <w:r w:rsidRPr="0065419F">
        <w:rPr>
          <w:rFonts w:ascii="Times New Roman" w:eastAsia="Calibri" w:hAnsi="Times New Roman" w:cs="Times New Roman"/>
          <w:sz w:val="24"/>
          <w:szCs w:val="24"/>
        </w:rPr>
        <w:t>.</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4. Депутат осуществляет свои полномочия, не порывая с производственной или служебной деятельностью.</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а время сессий Совета, а также для осуществления депутатских полномочий в других случаях, предусмотренных Законом, депутат освобождается от выполнения производственных или служебных обязанностей с сохранением среднего заработка по месту постоянной работ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5. Депутат имеет право запроса к соответствующим государственным органам и должностным лицам, которые обязаны дать ответ на запрос на сессии Совет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Депутат вправе обращаться во все государственные и общественные органы, предприятия, учреждения, организации по вопросам депутатской деятельности и принимать участие в рассмотрении поставленных им вопросов. Руководители соответствующих государственных и общественных органов, предприятий, учреждений и организаций обязаны безотлагательно принимать депутата и рассматривать его предложения в установленные сро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6. Депутату обеспечиваются условия для беспрепятственного и эффективного осуществления его прав и обязанност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еприкосновенность депутатов, а также другие гарантии депутатской деятельности устанавливаются Законом о статусе депутатов и другими законодательными актами Союза ССР, союзных и автоном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07. Депутат обязан </w:t>
      </w:r>
      <w:proofErr w:type="gramStart"/>
      <w:r w:rsidRPr="0065419F">
        <w:rPr>
          <w:rFonts w:ascii="Times New Roman" w:eastAsia="Calibri" w:hAnsi="Times New Roman" w:cs="Times New Roman"/>
          <w:sz w:val="24"/>
          <w:szCs w:val="24"/>
        </w:rPr>
        <w:t>отчитываться о</w:t>
      </w:r>
      <w:proofErr w:type="gramEnd"/>
      <w:r w:rsidRPr="0065419F">
        <w:rPr>
          <w:rFonts w:ascii="Times New Roman" w:eastAsia="Calibri" w:hAnsi="Times New Roman" w:cs="Times New Roman"/>
          <w:sz w:val="24"/>
          <w:szCs w:val="24"/>
        </w:rPr>
        <w:t xml:space="preserve"> своей работе и работе Совета перед избирателями, а также перед коллективами и общественными организациями, выдвинувшими его кандидатом в депутат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Депутат, не оправдавший доверия избирателей, может быть в любое время отозван по решению большинства избирателей в установленном Законом порядк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V. Высшие органы государственной власти и управления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5.</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рховный Совет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8. Высшим органом государственной власти СССР является Верховный Совет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рховный Совет СССР правомочен решать все вопросы, отнесенные настоящей Конституцией к ведению Союза 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инятие Конституции СССР, внесение в нее изменений; принятие в состав СССР новых республик, утверждение образования новых автономных республик и автономных областей; утверждение государ</w:t>
      </w:r>
      <w:r w:rsidR="00EF54B2">
        <w:rPr>
          <w:rFonts w:ascii="Times New Roman" w:eastAsia="Calibri" w:hAnsi="Times New Roman" w:cs="Times New Roman"/>
          <w:sz w:val="24"/>
          <w:szCs w:val="24"/>
        </w:rPr>
        <w:t>ственных планов экономического и</w:t>
      </w:r>
      <w:r w:rsidRPr="0065419F">
        <w:rPr>
          <w:rFonts w:ascii="Times New Roman" w:eastAsia="Calibri" w:hAnsi="Times New Roman" w:cs="Times New Roman"/>
          <w:sz w:val="24"/>
          <w:szCs w:val="24"/>
        </w:rPr>
        <w:t xml:space="preserve"> социального развития СССР, Государственного бюджета СССР и отчетов об их выполнении; образование подотчетных ему органов Союза ССР осуществляются исключительно Верховным Советом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коны СССР принимаются Верховным Советом СССР или всенародным голосованием (референдумом), проводимым по решению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9. Верховный Совет СССР состоит из двух палат: Совета Союза и Совета Национальностей. Палаты Верховного Совета СССР равноправ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0. Совет Союза и Совет Национальностей состоят из равного числа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 Союза избирается по избирательным округам с равной численностью насел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 Национальностей избирается по норме: 32 депутата от каждой союзной республики, 11 депутатов от каждой автономной республики, 5 депутатов от каждой автономной области и один депутат от каждого автономного округ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 Союза и Совет Национальностей по представлению избираемых ими мандатных комиссий принимают решение о признании полномочий депутатов, а в случае нарушения законодательства о выборах — о признании выборов отдельных депутатов недействительны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1. Каждая палата Верховного Совета СССР избирает Председателя палаты и четырех его заместител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едседатели Совета Союза и Совета Национальностей руководят заседаниями соответствующих палат и ведают их внутренним распорядк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местные заседания палат Верховного Совета СССР ведут поочередно председатели Совета Союза и Совета Национальност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2. Сессии Верховного Совета СССР созываются два раза в год.</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неочередные сессии созываются Президиумом Верховного Совета СССР по его инициативе, а также по предложению союзной республики или не менее трети депутатов одной из пала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ессия Верховного Совета СССР состоит из раздельных и совместных заседаний палат, а также проводимых в период между ними заседаний постоянных комиссий палат или комиссий Верховного Совета СССР. Сессия открывается и закрывается на раздельных или совместных заседаниях пала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3. Право законодательной инициативы в Верховном Совете СССР принадлежит Совету Союза. Совету Национальностей, Президиуму Верховного Совета СССР, Совету Министров СССР, союзным республикам в лице их высших органов государственной власти, комиссиям Верховного Совета СССР и постоянным комиссиям его палат, депутатам Верховного Совета СССР. Верховному Суду СССР, Генеральному прокурору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авом законодательной инициативы обладают также общественные организации в лице их общесоюзных орган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4. Проекты законов и другие вопросы, внесенные на рассмотрение Верховного Совета СССР, обсуждаются палатами на их раздельных или совместных заседаниях. В случае необходимости проект Закона либо соответствующий вопрос может быть передан для предварительного или дополнительного рассмотрения в одну или несколько комисс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кон СССР считается принятым, если в каждой из палат Верховного Совета СССР за него проголосовало большинство от общего числа депутатов палаты. Постановления и иные акты Верховного Совета СССР принимаются большинством от общего числа депутатов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Проекты законов и </w:t>
      </w:r>
      <w:proofErr w:type="gramStart"/>
      <w:r w:rsidRPr="0065419F">
        <w:rPr>
          <w:rFonts w:ascii="Times New Roman" w:eastAsia="Calibri" w:hAnsi="Times New Roman" w:cs="Times New Roman"/>
          <w:sz w:val="24"/>
          <w:szCs w:val="24"/>
        </w:rPr>
        <w:t>другие</w:t>
      </w:r>
      <w:proofErr w:type="gramEnd"/>
      <w:r w:rsidRPr="0065419F">
        <w:rPr>
          <w:rFonts w:ascii="Times New Roman" w:eastAsia="Calibri" w:hAnsi="Times New Roman" w:cs="Times New Roman"/>
          <w:sz w:val="24"/>
          <w:szCs w:val="24"/>
        </w:rPr>
        <w:t xml:space="preserve"> наиболее важные вопросы государственной жизни решением Верховного Совета СССР либо Президиума Верховного Совета СССР, принятым по их инициативе или по предложению союзной республики, могут быть вынесены на всенародное обсужде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5. В случае разногласия между Советом Союза и Советом Национальностей вопрос передается на разрешение согласительной комиссии, образуемой палатами на паритетных началах, после чего вопрос вторично рассматривается Советом Союза и Советом Национальностей на совместном заседании. Если и в этом случае согласие не будет достигнуто, вопрос переносится на обсуждение следующей сессии Верховного Совета СССР или передастся им на всенародное голосование (референду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6. Законы СССР, постановления и иные акты Верховного Совета СССР публикуются на языках союзных республик за подписями Председателя и Секретаря Президиума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17. Депутат Верховного Совета СССР имеет право обратиться с запросом к Совету Министров СССР, к министрам и руководителям других органов, образуемых Верховным Советом СССР. </w:t>
      </w:r>
      <w:proofErr w:type="gramStart"/>
      <w:r w:rsidRPr="0065419F">
        <w:rPr>
          <w:rFonts w:ascii="Times New Roman" w:eastAsia="Calibri" w:hAnsi="Times New Roman" w:cs="Times New Roman"/>
          <w:sz w:val="24"/>
          <w:szCs w:val="24"/>
        </w:rPr>
        <w:t>Совет Министров СССР или должностное лицо, к которому обращен запрос, обязаны дать не более чем в трехдневный срок устный или письменный ответ на данной сессии Верховного Совета СССР.</w:t>
      </w:r>
      <w:proofErr w:type="gramEnd"/>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8. Депутат Верховного Совета СССР не может быть привлечен к уголовной ответственности, арестован или подвергнут мерам административного взыскания, налагаемым в судебном порядке, без согласия Верховного Совета СССР, а в период между его сессиями — без согласия Президиума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9. Верховный Совет СССР избирает на совместном заседании палат Президиум Верховного Совета СССР — постоянно действующий орган Верховного Совета СССР, подотчетный ему во всей своей деятельности и осуществляющий в пределах, предусмотренных Конституцией, функции высшего органа государственной власти СССР в период между его сессия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0. Президиум Верховного Совета СССР избирается из числа депутатов в составе Председателя Президиума Верховного Совета. Первого заместителя Председателя, пятнадцати заместителей Председателя — по одному от каждой союзной республики. Секретаря Президиума и двадцати одного члена Президиума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1. Президиум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 назначает выборы в Верховный Совет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2) созывает сессии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3) координирует деятельность постоянных комиссий палат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4) осуществляет </w:t>
      </w:r>
      <w:proofErr w:type="gramStart"/>
      <w:r w:rsidRPr="0065419F">
        <w:rPr>
          <w:rFonts w:ascii="Times New Roman" w:eastAsia="Calibri" w:hAnsi="Times New Roman" w:cs="Times New Roman"/>
          <w:sz w:val="24"/>
          <w:szCs w:val="24"/>
        </w:rPr>
        <w:t>контроль за</w:t>
      </w:r>
      <w:proofErr w:type="gramEnd"/>
      <w:r w:rsidRPr="0065419F">
        <w:rPr>
          <w:rFonts w:ascii="Times New Roman" w:eastAsia="Calibri" w:hAnsi="Times New Roman" w:cs="Times New Roman"/>
          <w:sz w:val="24"/>
          <w:szCs w:val="24"/>
        </w:rPr>
        <w:t xml:space="preserve"> соблюдением Конституции СССР и обеспечивает соответствие конституций и законов союзных республик Конституции и законам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5) дает толкование закон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6) ратифицирует и денонсирует международные договоры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7) отменяет постановления и распоряжения Совета Министров СССР и Советов Министров союзных республик в случае несоответствия их Закон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8) устанавливает воинские звания, дипломатические ранги и иные специальные звания; присваивают высшие воинские звания, дипломатические ранги и иные специальные зва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9) учреждает ордена и медали СССР; устанавливает почетные звания СССР; награждает орденами и медалями СССР; присваивает почетные звания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0) принимает в гражданство СССР: решает вопросы о выходе из гражданства СССР и лишении гражданства СССР, о предоставлении убежищ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1) издает общесоюзные акты об амнистии и осуществляет помилова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2) назначает и отзывает дипломатических представителей СССР в иностранных государствах и при международных организаци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3) принимает верительные и отзывные грамоты аккредитованных при нем дипломатических представителей иностранных государст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4) образует Совет обороны СССР и утверждает его состав, назначает и сменяет высшее командование Вооруженных Сил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5) объявляет в интересах защиты СССР военное положение в о</w:t>
      </w:r>
      <w:r w:rsidR="001C53E2">
        <w:rPr>
          <w:rFonts w:ascii="Times New Roman" w:eastAsia="Calibri" w:hAnsi="Times New Roman" w:cs="Times New Roman"/>
          <w:sz w:val="24"/>
          <w:szCs w:val="24"/>
        </w:rPr>
        <w:t>тдельных местностях или по всей</w:t>
      </w:r>
      <w:r w:rsidRPr="0065419F">
        <w:rPr>
          <w:rFonts w:ascii="Times New Roman" w:eastAsia="Calibri" w:hAnsi="Times New Roman" w:cs="Times New Roman"/>
          <w:sz w:val="24"/>
          <w:szCs w:val="24"/>
        </w:rPr>
        <w:t xml:space="preserve"> стран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6) объявляет общую или частичную мобилизацию;</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7) в период между сессиями Верховного Совета СССР объявляет состояние войны в случае военного нападения на СССР или в случае необходимости выполнения международных договорных обязательств по взаимной обороне от агресс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8) осуществляет другие полномочия, установленные Конституцией и законам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22. Президиум Верховного Совета СССР </w:t>
      </w:r>
      <w:proofErr w:type="gramStart"/>
      <w:r w:rsidRPr="0065419F">
        <w:rPr>
          <w:rFonts w:ascii="Times New Roman" w:eastAsia="Calibri" w:hAnsi="Times New Roman" w:cs="Times New Roman"/>
          <w:sz w:val="24"/>
          <w:szCs w:val="24"/>
        </w:rPr>
        <w:t>в период между сессиями Верховного Совета с последующим представлением на его утверждение на очередной сессии</w:t>
      </w:r>
      <w:proofErr w:type="gramEnd"/>
      <w:r w:rsidRPr="0065419F">
        <w:rPr>
          <w:rFonts w:ascii="Times New Roman" w:eastAsia="Calibri" w:hAnsi="Times New Roman" w:cs="Times New Roman"/>
          <w:sz w:val="24"/>
          <w:szCs w:val="24"/>
        </w:rPr>
        <w:t>:</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 вносит в случае необходимости изменения в действующие законодательные акты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2) утверждает изменения границ между союзными республика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3) по предложению Совета Министров СССР образует и упраздняет министерства СССР и государственные комитеты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4) по представлению Председателя Совета Министров СССР освобождает от должности и назначает отдельных лиц, входящих в состав Совета Министр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3. Президиум Верховного Совета СССР издает указы и принимает постановл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4. По истечении полномочий Верховного Совета СССР Президиум Верховного Совета СССР сохраняет свои полномочия вплоть до образования вновь избранным Верховным Советом СССР нового Президиу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новь избранный Верховный Совет СССР созывается Президиумом Верховного Совета СССР прежнего состава не позже чем через два месяца после выбор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25. Совет Союза и Совет Национальностей выбирают из числа депутатов постоянные комиссии для предварительного рассмотрения и подготовки вопросов, относящихся к ведению Верховного Совета СССР, а также для содействия проведению в жизнь законов СССР и иных решений Верховного Совета СССР и его Президиума, </w:t>
      </w:r>
      <w:proofErr w:type="gramStart"/>
      <w:r w:rsidRPr="0065419F">
        <w:rPr>
          <w:rFonts w:ascii="Times New Roman" w:eastAsia="Calibri" w:hAnsi="Times New Roman" w:cs="Times New Roman"/>
          <w:sz w:val="24"/>
          <w:szCs w:val="24"/>
        </w:rPr>
        <w:t>контроля за</w:t>
      </w:r>
      <w:proofErr w:type="gramEnd"/>
      <w:r w:rsidRPr="0065419F">
        <w:rPr>
          <w:rFonts w:ascii="Times New Roman" w:eastAsia="Calibri" w:hAnsi="Times New Roman" w:cs="Times New Roman"/>
          <w:sz w:val="24"/>
          <w:szCs w:val="24"/>
        </w:rPr>
        <w:t xml:space="preserve"> деятельностью государственных органов и организаций. Палаты Верховного Совета СССР могут создавать также совместные комиссии на паритетных начала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рховный Совет СССР создает, когда сочтет необходимым, следственные, ревизионные и иные комиссии по любому вопрос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се государственные и общественные органы, организации и должностные лица обязаны выполнять требования комиссий Верховного Совета СССР и комиссий его палат, представлять им необходимые материалы и документ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екомендации комиссии подлежат обязательному рассмотрению государственными и общественными органами, учреждениями и организациями. О результатах рассмотрения или о принятых мерах должно быть сообщено комиссиям в установленный сро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26. Верховный Совет СССР осуществляет </w:t>
      </w:r>
      <w:proofErr w:type="gramStart"/>
      <w:r w:rsidRPr="0065419F">
        <w:rPr>
          <w:rFonts w:ascii="Times New Roman" w:eastAsia="Calibri" w:hAnsi="Times New Roman" w:cs="Times New Roman"/>
          <w:sz w:val="24"/>
          <w:szCs w:val="24"/>
        </w:rPr>
        <w:t>контроль за</w:t>
      </w:r>
      <w:proofErr w:type="gramEnd"/>
      <w:r w:rsidRPr="0065419F">
        <w:rPr>
          <w:rFonts w:ascii="Times New Roman" w:eastAsia="Calibri" w:hAnsi="Times New Roman" w:cs="Times New Roman"/>
          <w:sz w:val="24"/>
          <w:szCs w:val="24"/>
        </w:rPr>
        <w:t xml:space="preserve"> деятельностью всех подотчетных ему государственных орган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рховный Совет СССР образует Комитет народного контроля СССР</w:t>
      </w:r>
      <w:proofErr w:type="gramStart"/>
      <w:r w:rsidRPr="0065419F">
        <w:rPr>
          <w:rFonts w:ascii="Times New Roman" w:eastAsia="Calibri" w:hAnsi="Times New Roman" w:cs="Times New Roman"/>
          <w:sz w:val="24"/>
          <w:szCs w:val="24"/>
        </w:rPr>
        <w:t>.</w:t>
      </w:r>
      <w:proofErr w:type="gramEnd"/>
      <w:r w:rsidRPr="0065419F">
        <w:rPr>
          <w:rFonts w:ascii="Times New Roman" w:eastAsia="Calibri" w:hAnsi="Times New Roman" w:cs="Times New Roman"/>
          <w:sz w:val="24"/>
          <w:szCs w:val="24"/>
        </w:rPr>
        <w:t xml:space="preserve"> </w:t>
      </w:r>
      <w:proofErr w:type="gramStart"/>
      <w:r w:rsidRPr="0065419F">
        <w:rPr>
          <w:rFonts w:ascii="Times New Roman" w:eastAsia="Calibri" w:hAnsi="Times New Roman" w:cs="Times New Roman"/>
          <w:sz w:val="24"/>
          <w:szCs w:val="24"/>
        </w:rPr>
        <w:t>в</w:t>
      </w:r>
      <w:proofErr w:type="gramEnd"/>
      <w:r w:rsidRPr="0065419F">
        <w:rPr>
          <w:rFonts w:ascii="Times New Roman" w:eastAsia="Calibri" w:hAnsi="Times New Roman" w:cs="Times New Roman"/>
          <w:sz w:val="24"/>
          <w:szCs w:val="24"/>
        </w:rPr>
        <w:t>озглавляющий систему органов народного контрол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рганизация и порядок деятельности органов народного контроля определяются Законом о народном контроле 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7. Порядок деятельности Верховного Совета СССР и его органов определяется Регламентом Верховного Совета СССР и другими законами СССР, издаваемыми на основе Конституци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6.</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 Министр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8. Совет Министров СССР — Правительство СССР — является высшим исполнительным и распорядительным органом государственной власт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9. Совет Министров СССР образуется Верховным Советом СССР на совместном заседании Совета Союза и Совета Национальностей в составе Председателя Совета Министров СССР, первых заместителей и заместителей Председателя, министров СССР, председателей государственных комитет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состав Совета Министров СССР входят по должности председатели Советов Министров союз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о представлению Председателя Совета Министров СССР Верховный Совет СССР может включить в состав Правительства СССР руководителей других органов и организаций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 Министров СССР слагает свои полномочия перед вновь избранным Верховным Советом СССР на его первой сесс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0. Совет Министров СССР ответствен перед Верховным С</w:t>
      </w:r>
      <w:r w:rsidR="00F058E7">
        <w:rPr>
          <w:rFonts w:ascii="Times New Roman" w:eastAsia="Calibri" w:hAnsi="Times New Roman" w:cs="Times New Roman"/>
          <w:sz w:val="24"/>
          <w:szCs w:val="24"/>
        </w:rPr>
        <w:t>оветом СССР и ему подотчетен, а</w:t>
      </w:r>
      <w:r w:rsidRPr="0065419F">
        <w:rPr>
          <w:rFonts w:ascii="Times New Roman" w:eastAsia="Calibri" w:hAnsi="Times New Roman" w:cs="Times New Roman"/>
          <w:sz w:val="24"/>
          <w:szCs w:val="24"/>
        </w:rPr>
        <w:t xml:space="preserve"> в период между сессиями Верховного Совета СССР — перед Президиумом Верховного Совета СССР, которому подотчете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овет Министров СССР регулярно </w:t>
      </w:r>
      <w:proofErr w:type="gramStart"/>
      <w:r w:rsidRPr="0065419F">
        <w:rPr>
          <w:rFonts w:ascii="Times New Roman" w:eastAsia="Calibri" w:hAnsi="Times New Roman" w:cs="Times New Roman"/>
          <w:sz w:val="24"/>
          <w:szCs w:val="24"/>
        </w:rPr>
        <w:t>отчитывается о</w:t>
      </w:r>
      <w:proofErr w:type="gramEnd"/>
      <w:r w:rsidRPr="0065419F">
        <w:rPr>
          <w:rFonts w:ascii="Times New Roman" w:eastAsia="Calibri" w:hAnsi="Times New Roman" w:cs="Times New Roman"/>
          <w:sz w:val="24"/>
          <w:szCs w:val="24"/>
        </w:rPr>
        <w:t xml:space="preserve"> своей работе перед Верховным Советом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1. Совет Министров СССР правомочен решать все вопросы государственного управления, отнесенные к веде</w:t>
      </w:r>
      <w:r w:rsidR="001C53E2">
        <w:rPr>
          <w:rFonts w:ascii="Times New Roman" w:eastAsia="Calibri" w:hAnsi="Times New Roman" w:cs="Times New Roman"/>
          <w:sz w:val="24"/>
          <w:szCs w:val="24"/>
        </w:rPr>
        <w:t>нию Союза ССР, поскольку они не</w:t>
      </w:r>
      <w:r w:rsidRPr="0065419F">
        <w:rPr>
          <w:rFonts w:ascii="Times New Roman" w:eastAsia="Calibri" w:hAnsi="Times New Roman" w:cs="Times New Roman"/>
          <w:sz w:val="24"/>
          <w:szCs w:val="24"/>
        </w:rPr>
        <w:t xml:space="preserve"> входят, согласно Конституции, в компетенцию Верховного Совета СССР и Президиума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пределах своих полномочий Совет Министр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roofErr w:type="gramStart"/>
      <w:r w:rsidRPr="0065419F">
        <w:rPr>
          <w:rFonts w:ascii="Times New Roman" w:eastAsia="Calibri" w:hAnsi="Times New Roman" w:cs="Times New Roman"/>
          <w:sz w:val="24"/>
          <w:szCs w:val="24"/>
        </w:rPr>
        <w:t>1) обеспечивает руководство народным хозяйством и социально-культурным строительством: разрабатывает и осуществляет меры по обеспечению роста благосостояния и культуры народа, по развитию науки и техники, рациональному использованию и охране природных ресурсов, по укреплению денежной и кредитной системы, проведению единой политики цен, оплаты труда, социального обеспечения, организации государственного страхования н единой системы учета и статистики;</w:t>
      </w:r>
      <w:proofErr w:type="gramEnd"/>
      <w:r w:rsidRPr="0065419F">
        <w:rPr>
          <w:rFonts w:ascii="Times New Roman" w:eastAsia="Calibri" w:hAnsi="Times New Roman" w:cs="Times New Roman"/>
          <w:sz w:val="24"/>
          <w:szCs w:val="24"/>
        </w:rPr>
        <w:t xml:space="preserve"> организует управление промышленными, строительными, сельскохозяйственными предприятиями и объединениями, предприятиями транспорта и связи, банками, а также иными организациями и учреждениями союзного подчи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2) разрабатывает и вносит в Верховный Совет СССР текущие и перспективные государственные планы экономического и социального развития СССР, государственный бюджет СССР; принимает меры по осуществлению государственных планов и бюджета; представляет Верховному Совету СССР отчеты о выполнении планов и исполнении бюджет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3) осуществляет меры по защите интересов государства, охране социалистической собственности и общественного порядка, по обеспечению и защите прав и свобод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4) принимает меры по обеспечению государственной безопас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5) осуществляет общее руководство строительством Вооруженных Сил СССР, определяет ежегодные контингенты граждан, подлежащих призыву на действительную военную служб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6) осуществляет общее руководство в области отношений с иностранными государствами, внешней торговли, экономического, научно-технического и культурного сотрудничества СССР с зарубежными странами; принимает меры к обеспечению выполнения международных договоров СССР; утверждает и денонсирует межправительственные международные договор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7) образует в случае необходимости комитеты, главные управления и другие ведомства при Совете Министров СССР по делам хозяйственного, социально-культурного и оборонного строитель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2. Для решения вопросов, связанных с обеспечением руководства народным хозяйством, и других вопросов государственного управления в качестве постоянного органа Совета Министров СССР действует Президиум Совета Министров СССР в составе Председателя Совета Министров СССР, первых заместителей и заместителей Председателя. В состав Президиума Совета Министров СССР могут входить по решению Совета Министров СССР и другие члены Правительств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33. Совет Министров СССР на основе и во исполнение законов СССР и иных решений Верховного Совета СССР и его Президиума издает постановления и распоряжения и проверяет их исполнение. Постановления и распоряжения Совета Министров СССР </w:t>
      </w:r>
      <w:proofErr w:type="gramStart"/>
      <w:r w:rsidRPr="0065419F">
        <w:rPr>
          <w:rFonts w:ascii="Times New Roman" w:eastAsia="Calibri" w:hAnsi="Times New Roman" w:cs="Times New Roman"/>
          <w:sz w:val="24"/>
          <w:szCs w:val="24"/>
        </w:rPr>
        <w:t>обязательны к исполнению</w:t>
      </w:r>
      <w:proofErr w:type="gramEnd"/>
      <w:r w:rsidRPr="0065419F">
        <w:rPr>
          <w:rFonts w:ascii="Times New Roman" w:eastAsia="Calibri" w:hAnsi="Times New Roman" w:cs="Times New Roman"/>
          <w:sz w:val="24"/>
          <w:szCs w:val="24"/>
        </w:rPr>
        <w:t xml:space="preserve"> на всей территории СССР.</w:t>
      </w:r>
    </w:p>
    <w:p w:rsidR="0065419F" w:rsidRPr="00F058E7"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4. Совет Министров СССР имеет право по вопросам, отнесенным к ведению Союза ССР, приостанавливать исполнение постановлений и распоряжений Советов Министров союзных республик, а также отменять акты министерств СССР, государственных комитетов СССР, других подведомственных ему орган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F058E7">
        <w:rPr>
          <w:rFonts w:ascii="Times New Roman" w:eastAsia="Calibri" w:hAnsi="Times New Roman" w:cs="Times New Roman"/>
          <w:sz w:val="24"/>
          <w:szCs w:val="24"/>
        </w:rPr>
        <w:t>Статья 135. Совет Министров СССР объединяет и</w:t>
      </w:r>
      <w:r w:rsidR="00F058E7" w:rsidRPr="00F058E7">
        <w:rPr>
          <w:rFonts w:ascii="Times New Roman" w:eastAsia="Calibri" w:hAnsi="Times New Roman" w:cs="Times New Roman"/>
          <w:sz w:val="24"/>
          <w:szCs w:val="24"/>
        </w:rPr>
        <w:t xml:space="preserve"> направляет работу общесоюзных и</w:t>
      </w:r>
      <w:r w:rsidRPr="00F058E7">
        <w:rPr>
          <w:rFonts w:ascii="Times New Roman" w:eastAsia="Calibri" w:hAnsi="Times New Roman" w:cs="Times New Roman"/>
          <w:sz w:val="24"/>
          <w:szCs w:val="24"/>
        </w:rPr>
        <w:t xml:space="preserve"> союзно-республиканских </w:t>
      </w:r>
      <w:r w:rsidRPr="0065419F">
        <w:rPr>
          <w:rFonts w:ascii="Times New Roman" w:eastAsia="Calibri" w:hAnsi="Times New Roman" w:cs="Times New Roman"/>
          <w:sz w:val="24"/>
          <w:szCs w:val="24"/>
        </w:rPr>
        <w:t>министерств и государственных комитетов СССР, других подведомственных ему органов.</w:t>
      </w:r>
    </w:p>
    <w:p w:rsidR="0065419F" w:rsidRPr="00F058E7"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Общесоюзные министерства и государственные комитеты СССР руководят порученными им отраслями управления или осуществляют межотраслевое управление на всей территории СССР </w:t>
      </w:r>
      <w:r w:rsidRPr="00F058E7">
        <w:rPr>
          <w:rFonts w:ascii="Times New Roman" w:eastAsia="Calibri" w:hAnsi="Times New Roman" w:cs="Times New Roman"/>
          <w:sz w:val="24"/>
          <w:szCs w:val="24"/>
        </w:rPr>
        <w:t>непосредственно либо через создаваемые ими органы.</w:t>
      </w:r>
    </w:p>
    <w:p w:rsidR="0065419F" w:rsidRPr="00EF19DC" w:rsidRDefault="0065419F" w:rsidP="0065419F">
      <w:pPr>
        <w:pStyle w:val="a6"/>
        <w:spacing w:after="0" w:line="259" w:lineRule="auto"/>
        <w:ind w:left="709" w:hanging="709"/>
        <w:rPr>
          <w:rFonts w:ascii="Times New Roman" w:eastAsia="Calibri" w:hAnsi="Times New Roman" w:cs="Times New Roman"/>
          <w:sz w:val="24"/>
          <w:szCs w:val="24"/>
        </w:rPr>
      </w:pPr>
      <w:r w:rsidRPr="00F058E7">
        <w:rPr>
          <w:rFonts w:ascii="Times New Roman" w:eastAsia="Calibri" w:hAnsi="Times New Roman" w:cs="Times New Roman"/>
          <w:sz w:val="24"/>
          <w:szCs w:val="24"/>
        </w:rPr>
        <w:t xml:space="preserve">Союзно-республиканские министерства </w:t>
      </w:r>
      <w:r w:rsidRPr="0065419F">
        <w:rPr>
          <w:rFonts w:ascii="Times New Roman" w:eastAsia="Calibri" w:hAnsi="Times New Roman" w:cs="Times New Roman"/>
          <w:sz w:val="24"/>
          <w:szCs w:val="24"/>
        </w:rPr>
        <w:t xml:space="preserve">и государственные комитеты СССР руководят порученными им отраслями управления или осуществляют межотраслевое управление, как правило, через соответствующие министерства, государственные комитеты, </w:t>
      </w:r>
      <w:r w:rsidRPr="00EF19DC">
        <w:rPr>
          <w:rFonts w:ascii="Times New Roman" w:eastAsia="Calibri" w:hAnsi="Times New Roman" w:cs="Times New Roman"/>
          <w:sz w:val="24"/>
          <w:szCs w:val="24"/>
        </w:rPr>
        <w:t>другие органы союзных республик</w:t>
      </w:r>
      <w:r w:rsidRPr="0065419F">
        <w:rPr>
          <w:rFonts w:ascii="Times New Roman" w:eastAsia="Calibri" w:hAnsi="Times New Roman" w:cs="Times New Roman"/>
          <w:sz w:val="24"/>
          <w:szCs w:val="24"/>
        </w:rPr>
        <w:t xml:space="preserve"> и управляют непосредственно отдельными предприятиями и объединениями, находящимися в союзном подчинении. </w:t>
      </w:r>
      <w:r w:rsidRPr="00EF19DC">
        <w:rPr>
          <w:rFonts w:ascii="Times New Roman" w:eastAsia="Calibri" w:hAnsi="Times New Roman" w:cs="Times New Roman"/>
          <w:sz w:val="24"/>
          <w:szCs w:val="24"/>
        </w:rPr>
        <w:t xml:space="preserve">Порядок передачи предприятий и объединении из республиканского и местного подчинения в </w:t>
      </w:r>
      <w:proofErr w:type="gramStart"/>
      <w:r w:rsidRPr="00EF19DC">
        <w:rPr>
          <w:rFonts w:ascii="Times New Roman" w:eastAsia="Calibri" w:hAnsi="Times New Roman" w:cs="Times New Roman"/>
          <w:sz w:val="24"/>
          <w:szCs w:val="24"/>
        </w:rPr>
        <w:t>союзное</w:t>
      </w:r>
      <w:proofErr w:type="gramEnd"/>
      <w:r w:rsidRPr="00EF19DC">
        <w:rPr>
          <w:rFonts w:ascii="Times New Roman" w:eastAsia="Calibri" w:hAnsi="Times New Roman" w:cs="Times New Roman"/>
          <w:sz w:val="24"/>
          <w:szCs w:val="24"/>
        </w:rPr>
        <w:t xml:space="preserve"> определяется Президиумом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Министерства и государственные комитеты СССР несут ответственность за состояние и развитие порученных им сфер управления; в пределах своей компетенции издают акты на основе и во исполнение законов СССР, иных решений Верховного Совета СССР и его Президиума, постановлении и распоряжений Совета Министров СССР; организуют и проверяют их исполне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6. Компетенция Совета Министров СССР и его Президиума, порядок их деятельности, отношения Совета Министров с другими государственными органами, а также перечень общесоюзных и союзно-республиканских министерств и государственных комитетов СССР определяются на основе Конституции Законом о Совете Министр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VI. Основы построения органов государственной власти и управления в союзных республика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7.</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ысшие органы государственной власти и управления союзной республики</w:t>
      </w:r>
    </w:p>
    <w:p w:rsidR="0065419F" w:rsidRPr="00A1363D" w:rsidRDefault="0065419F" w:rsidP="0065419F">
      <w:pPr>
        <w:pStyle w:val="a6"/>
        <w:spacing w:after="0" w:line="259" w:lineRule="auto"/>
        <w:ind w:left="709" w:hanging="709"/>
        <w:rPr>
          <w:rFonts w:ascii="Times New Roman" w:eastAsia="Calibri" w:hAnsi="Times New Roman" w:cs="Times New Roman"/>
          <w:sz w:val="24"/>
          <w:szCs w:val="24"/>
        </w:rPr>
      </w:pPr>
      <w:r w:rsidRPr="00A1363D">
        <w:rPr>
          <w:rFonts w:ascii="Times New Roman" w:eastAsia="Calibri" w:hAnsi="Times New Roman" w:cs="Times New Roman"/>
          <w:sz w:val="24"/>
          <w:szCs w:val="24"/>
        </w:rPr>
        <w:t>Статья 137. Высшим органом государственной власти союзной республики является Верховный Совет союзной республики.</w:t>
      </w:r>
    </w:p>
    <w:p w:rsidR="0065419F" w:rsidRPr="00A1363D" w:rsidRDefault="0065419F" w:rsidP="0065419F">
      <w:pPr>
        <w:pStyle w:val="a6"/>
        <w:spacing w:after="0" w:line="259" w:lineRule="auto"/>
        <w:ind w:left="709" w:hanging="709"/>
        <w:rPr>
          <w:rFonts w:ascii="Times New Roman" w:eastAsia="Calibri" w:hAnsi="Times New Roman" w:cs="Times New Roman"/>
          <w:sz w:val="24"/>
          <w:szCs w:val="24"/>
        </w:rPr>
      </w:pPr>
      <w:r w:rsidRPr="00A1363D">
        <w:rPr>
          <w:rFonts w:ascii="Times New Roman" w:eastAsia="Calibri" w:hAnsi="Times New Roman" w:cs="Times New Roman"/>
          <w:sz w:val="24"/>
          <w:szCs w:val="24"/>
        </w:rPr>
        <w:t>Верховный Совет союзной республики правомочен решать все вопросы, отнесенные к ведению союзной республики Конституцией СССР и Конституцией союзной республики.</w:t>
      </w:r>
    </w:p>
    <w:p w:rsidR="0065419F" w:rsidRPr="00A1363D" w:rsidRDefault="0065419F" w:rsidP="0065419F">
      <w:pPr>
        <w:pStyle w:val="a6"/>
        <w:spacing w:after="0" w:line="259" w:lineRule="auto"/>
        <w:ind w:left="709" w:hanging="709"/>
        <w:rPr>
          <w:rFonts w:ascii="Times New Roman" w:eastAsia="Calibri" w:hAnsi="Times New Roman" w:cs="Times New Roman"/>
          <w:sz w:val="24"/>
          <w:szCs w:val="24"/>
        </w:rPr>
      </w:pPr>
      <w:r w:rsidRPr="00A1363D">
        <w:rPr>
          <w:rFonts w:ascii="Times New Roman" w:eastAsia="Calibri" w:hAnsi="Times New Roman" w:cs="Times New Roman"/>
          <w:sz w:val="24"/>
          <w:szCs w:val="24"/>
        </w:rPr>
        <w:t>Принятие Конституции союзной республики, внесение в нее изменений; утверждение государственных планов экономического и социального развития, государственного бюджета союзной республики и отчетов об их выполнении; образование подотчетных ему органов осуществляются исключительно Верховным Советом союзной республики.</w:t>
      </w:r>
    </w:p>
    <w:p w:rsidR="0065419F" w:rsidRPr="00A1363D" w:rsidRDefault="0065419F" w:rsidP="0065419F">
      <w:pPr>
        <w:pStyle w:val="a6"/>
        <w:spacing w:after="0" w:line="259" w:lineRule="auto"/>
        <w:ind w:left="709" w:hanging="709"/>
        <w:rPr>
          <w:rFonts w:ascii="Times New Roman" w:eastAsia="Calibri" w:hAnsi="Times New Roman" w:cs="Times New Roman"/>
          <w:sz w:val="24"/>
          <w:szCs w:val="24"/>
        </w:rPr>
      </w:pPr>
      <w:r w:rsidRPr="00A1363D">
        <w:rPr>
          <w:rFonts w:ascii="Times New Roman" w:eastAsia="Calibri" w:hAnsi="Times New Roman" w:cs="Times New Roman"/>
          <w:sz w:val="24"/>
          <w:szCs w:val="24"/>
        </w:rPr>
        <w:t>Законы союзной республики принимаются Верховным Советом союзной республики или народным голосованием (референдумом), проводимым по решению Верховного Совета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8. Верховный Совет союзной республики избирает Президиум Верховного Совета — постоянно действующий орган Верховного Совета союзной республики, подотчетный ему во всей своей деятельности. Состав и полномочия Президиума Верховного Совета союзной республики определяются Конституцией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9. Верховный Совет союзной республики образует Совет Министров союзной республики Правительство союзной республики — высший исполнительный и распорядительный орган государственной власти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 Министров союзной республики ответствен перед Верховным Советом союзной республики и ему подотчетен, а в период между сессиями Верховного Совета — перед Президиумом Верховног</w:t>
      </w:r>
      <w:r w:rsidR="007A3C68">
        <w:rPr>
          <w:rFonts w:ascii="Times New Roman" w:eastAsia="Calibri" w:hAnsi="Times New Roman" w:cs="Times New Roman"/>
          <w:sz w:val="24"/>
          <w:szCs w:val="24"/>
        </w:rPr>
        <w:t>о Совета союзной республики, кот</w:t>
      </w:r>
      <w:r w:rsidRPr="0065419F">
        <w:rPr>
          <w:rFonts w:ascii="Times New Roman" w:eastAsia="Calibri" w:hAnsi="Times New Roman" w:cs="Times New Roman"/>
          <w:sz w:val="24"/>
          <w:szCs w:val="24"/>
        </w:rPr>
        <w:t>орому подотчете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0. Совет Министров союзной республики издает постановления и распоряжения на основе и во исполнение законодательных актов СССР и союзной республики, постановлений и распоряжений Совета Министров СССР, организует и проверяет их исполне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41. </w:t>
      </w:r>
      <w:proofErr w:type="gramStart"/>
      <w:r w:rsidR="00AB40B6" w:rsidRPr="00AB40B6">
        <w:rPr>
          <w:rFonts w:ascii="Times New Roman" w:eastAsia="Calibri" w:hAnsi="Times New Roman" w:cs="Times New Roman"/>
          <w:sz w:val="24"/>
          <w:szCs w:val="24"/>
        </w:rPr>
        <w:t>Совет Министров союзной республики имеет право приостанавливать исполнение постановлений и распоряжений Советов Министров автономных республик, отменять решения и распоряжения исполнительных комитетов краевых, областных, городских (городов республиканского подчинения) Советов народных депутатов, Советов народных депутатов автономных областей, а в союзных республиках, не имеющих областного деления, — исполнительных комитетов районных и соответствующих городских Советов народных депутатов.</w:t>
      </w:r>
      <w:proofErr w:type="gramEnd"/>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2. Совет Министров союзной республики объединяет и направляет работу союзно-республиканских и республиканских министерств, государственных комитетов союзной республики, других подведомственных ему орган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юзно-республиканские министерства и государственные комитеты союзной республики руководят порученными им отраслями управления или осуществляют межотраслевое управление, подчиняясь как Совету Министров союзной республики, так и соответствующему союзно-республиканскому министерству СССР или государственному комитету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еспубликанские министерства и государственные комитеты руководят порученными им отраслями управления или осуществляют межотраслевое управление, подчиняясь Совету Министров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8.</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ысшие органы государственной власти и управления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3. Высшим органом государственной власти автономной республики является Верховный Совет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инятие Конституции автономной республики, внесение в нее изменений; утверждение государственных планов экономического и социального развития</w:t>
      </w:r>
      <w:r w:rsidR="00CD1A8C">
        <w:rPr>
          <w:rFonts w:ascii="Times New Roman" w:eastAsia="Calibri" w:hAnsi="Times New Roman" w:cs="Times New Roman"/>
          <w:sz w:val="24"/>
          <w:szCs w:val="24"/>
        </w:rPr>
        <w:t>,</w:t>
      </w:r>
      <w:r w:rsidRPr="0065419F">
        <w:rPr>
          <w:rFonts w:ascii="Times New Roman" w:eastAsia="Calibri" w:hAnsi="Times New Roman" w:cs="Times New Roman"/>
          <w:sz w:val="24"/>
          <w:szCs w:val="24"/>
        </w:rPr>
        <w:t xml:space="preserve"> а также государственного бюджета автономной республики: образование подотчетных ему органов осуществляются исключительно Верховным Советом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коны автономной республики принимаются Верховным Советом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4. Верховный Совет автономной республ</w:t>
      </w:r>
      <w:r w:rsidR="00CD1A8C">
        <w:rPr>
          <w:rFonts w:ascii="Times New Roman" w:eastAsia="Calibri" w:hAnsi="Times New Roman" w:cs="Times New Roman"/>
          <w:sz w:val="24"/>
          <w:szCs w:val="24"/>
        </w:rPr>
        <w:t>ики избирает Президиум Верховного</w:t>
      </w:r>
      <w:r w:rsidRPr="0065419F">
        <w:rPr>
          <w:rFonts w:ascii="Times New Roman" w:eastAsia="Calibri" w:hAnsi="Times New Roman" w:cs="Times New Roman"/>
          <w:sz w:val="24"/>
          <w:szCs w:val="24"/>
        </w:rPr>
        <w:t xml:space="preserve"> Совета автономной республики и образует Совет Министров автономной республики — правительство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9.</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Местные органы государственной власти и управл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5. Органами государственной власти в краях, областях, автономных областях, автономных округах, районах, городах, районах в городах, поселках, сельских населенных пунктах являются соответствующие Советы народных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6. Местные Советы народных депутатов решают все вопросы местного значения, исходя из общегосударственны</w:t>
      </w:r>
      <w:r w:rsidR="00584E3D">
        <w:rPr>
          <w:rFonts w:ascii="Times New Roman" w:eastAsia="Calibri" w:hAnsi="Times New Roman" w:cs="Times New Roman"/>
          <w:sz w:val="24"/>
          <w:szCs w:val="24"/>
        </w:rPr>
        <w:t>х интересов и интересов граждан,</w:t>
      </w:r>
      <w:r w:rsidRPr="0065419F">
        <w:rPr>
          <w:rFonts w:ascii="Times New Roman" w:eastAsia="Calibri" w:hAnsi="Times New Roman" w:cs="Times New Roman"/>
          <w:sz w:val="24"/>
          <w:szCs w:val="24"/>
        </w:rPr>
        <w:t xml:space="preserve"> проживающих на территории Совета, проводят в жизнь решения вышестоящих государственных органов, руководят деятельностью нижестоящих Советов народных депутатов, участвуют в обсуждении вопросов республиканского и общесоюзного значения, вносят по ним свои предлож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Местные Советы народных депутатов руководят на своей территории государственным, хозяйственным и социально-культурным строительством; утверждают планы экономического и социального развития и местный бюджет; осуществляют руководство подчиненными им государственными органами, предприятиями, учреждениями и организациями, обеспечивают соблюдение законов, охрану государственного и общественного порядка, прав граждан; содействуют укреплению обороноспособности стра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47. </w:t>
      </w:r>
      <w:proofErr w:type="gramStart"/>
      <w:r w:rsidRPr="0065419F">
        <w:rPr>
          <w:rFonts w:ascii="Times New Roman" w:eastAsia="Calibri" w:hAnsi="Times New Roman" w:cs="Times New Roman"/>
          <w:sz w:val="24"/>
          <w:szCs w:val="24"/>
        </w:rPr>
        <w:t>В пределах своих полномочий местные Советы народных депутатов обеспечивают комплексное экономическое и социальное развитие на их территории; осуществляют контроль за соблюдением законодательства расположенными на этой территории предприятиями, учреждениями и организациями вышестоящего подчинения; координируют и контролируют их деятельность в области землепользования, охраны природы, строительства, использования трудовых ресурсов, производства товаров народного потребления, социально-культурного, бытового и иного обслуживания населения.</w:t>
      </w:r>
      <w:proofErr w:type="gramEnd"/>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8. Местные Советы народных депутатов принимают решения в пределах полномочий, предоставленных им законодательством Союза ССР, союзной и автономной республики. Решения местных Советов обязательны для исполнения всеми расположенными на территории Совета предприятиями, учреждениями и организациями, а также должностными лицами и граждана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9. Исполнительными и распорядительными органами местных Советов народных депутатов являются избираемые ими из числа депутатов исполнительные комитет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Исполнительные комитеты не реже одного раза в год отчитываются перед избравшими их Советами, а также на собраниях трудовых коллективов и по месту жительства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0. Исполнительные комитеты местных Советов народных депутатов непосредственно подотчетны как Совету, их избравшему, так и вышестоящему исполнительному и распорядительному орган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VII. Правосудие, арбитраж и прокурорский надзо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20.</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уд и арбитраж</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1. Правосудие в СССР осуществляется только суд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СС</w:t>
      </w:r>
      <w:r w:rsidR="00145DBA">
        <w:rPr>
          <w:rFonts w:ascii="Times New Roman" w:eastAsia="Calibri" w:hAnsi="Times New Roman" w:cs="Times New Roman"/>
          <w:sz w:val="24"/>
          <w:szCs w:val="24"/>
        </w:rPr>
        <w:t>СР действуют Верховный Суд СССР,</w:t>
      </w:r>
      <w:r w:rsidRPr="0065419F">
        <w:rPr>
          <w:rFonts w:ascii="Times New Roman" w:eastAsia="Calibri" w:hAnsi="Times New Roman" w:cs="Times New Roman"/>
          <w:sz w:val="24"/>
          <w:szCs w:val="24"/>
        </w:rPr>
        <w:t xml:space="preserve"> Верховные Суды союзных республик. Верховные Суды автономных республик, краевые, областные, городские суды, суды автономных областей, суды автономных округов, рай</w:t>
      </w:r>
      <w:r w:rsidR="00145DBA">
        <w:rPr>
          <w:rFonts w:ascii="Times New Roman" w:eastAsia="Calibri" w:hAnsi="Times New Roman" w:cs="Times New Roman"/>
          <w:sz w:val="24"/>
          <w:szCs w:val="24"/>
        </w:rPr>
        <w:t>онные (городские) народные суды,</w:t>
      </w:r>
      <w:r w:rsidRPr="0065419F">
        <w:rPr>
          <w:rFonts w:ascii="Times New Roman" w:eastAsia="Calibri" w:hAnsi="Times New Roman" w:cs="Times New Roman"/>
          <w:sz w:val="24"/>
          <w:szCs w:val="24"/>
        </w:rPr>
        <w:t xml:space="preserve"> а также военные трибуналы в Вооруженных Сила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2. Все суды в СССР образуются на началах выборности судей и народных заседател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ародные судьи районных (городских) народных судов избираются гражданами района (города) на основе всеобщего, равного и прямого избирательного права при тайном голосовании сроком на пять лет. Народные заседатели районных (городских) народных судов и</w:t>
      </w:r>
      <w:r w:rsidR="00145DBA">
        <w:rPr>
          <w:rFonts w:ascii="Times New Roman" w:eastAsia="Calibri" w:hAnsi="Times New Roman" w:cs="Times New Roman"/>
          <w:sz w:val="24"/>
          <w:szCs w:val="24"/>
        </w:rPr>
        <w:t>збираются на собраниях граждан п</w:t>
      </w:r>
      <w:r w:rsidRPr="0065419F">
        <w:rPr>
          <w:rFonts w:ascii="Times New Roman" w:eastAsia="Calibri" w:hAnsi="Times New Roman" w:cs="Times New Roman"/>
          <w:sz w:val="24"/>
          <w:szCs w:val="24"/>
        </w:rPr>
        <w:t>о месту их работы или жительства открытым голосованием сроком на два с половиной г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ышестоящие суды избираются соответствующими Советами народных депутатов сроком на пять ле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удьи военных трибуналов избираются Президиумом Верховного Совета СССР сроком на пять лет, а народные заседатели — собраниями военнослужащих сроком на два с половиной г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удьи и народные заседатели ответственны перед избирателями или избравшими их органами, отчитываются перед ними и могут быть ими отозваны в установленном Законом порядк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3. Верховный Суд СССР является высшим судебным органом СССР и осуществляет надзор за судебной деятельностью судов СССР, а также судов союзных республик в пределах, установленных Закон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рховный Суд СССР избирается Верховным Советом СССР в составе Председателя, его заместителей, членов и народных заседателей. В состав Верховного Суда СССР входят по должности председатели Верховных Судов союз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рганизация и порядок деятельности Верховного Суда СССР определяются Законом о Верховном Суде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4. Рассмотрение гражданских и уголовных дел во всех судах осуществляется коллегиально; в суде первой инстанции — с участием народных заседателей. Народные заседатели при осуществлении правосудия пользуются всеми правами судь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5. Судьи и народные заседатели независимы и подчиняются только Закон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6. Правосудие в СССР осуществляется на началах равенства граждан перед Законом и суд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7. Разбирательство дел во всех судах открытое. Слушание дел в закрытом заседании суда допускается лишь в случаях, установленных Законом, с соблюдением при этом всех правил судопроизвод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8. Обвиняемому обеспечивается право на защит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9. Судопроизводство ведется на языке союзной или автономной республики, автономной области, автономного округа или на языке большинства населения данной местности. Участвующим в деле лицам, не владеющим языком, на котором ведется судопроизводство, обеспечивается право полного ознакомления с материал</w:t>
      </w:r>
      <w:r>
        <w:rPr>
          <w:rFonts w:ascii="Times New Roman" w:eastAsia="Calibri" w:hAnsi="Times New Roman" w:cs="Times New Roman"/>
          <w:sz w:val="24"/>
          <w:szCs w:val="24"/>
        </w:rPr>
        <w:t>ами дела, участие в судебных дей</w:t>
      </w:r>
      <w:r w:rsidRPr="0065419F">
        <w:rPr>
          <w:rFonts w:ascii="Times New Roman" w:eastAsia="Calibri" w:hAnsi="Times New Roman" w:cs="Times New Roman"/>
          <w:sz w:val="24"/>
          <w:szCs w:val="24"/>
        </w:rPr>
        <w:t>ствиях через переводчика и право выступать в суде на родном язык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0. Никто не может быть признан виновным в совершении преступления, а также подвергнут уголовному наказанию иначе как по приговору суда и в соответствии с Закон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1. Для оказания юридической помощи гражданам и организациям действуют коллегии адвокатов. В случаях, предусмотренных законодательством, юридическая помощь гражданам оказывается бесплатн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рганизация и порядок деятельности адвокатуры определяются законодательством Союза ССР и союз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2. В судопроизводстве по гражданским и уголовным делам допускается участие представителей общественных организаций и трудовых коллектив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3. Разрешение хозяйственных споров между предприятиями, учреждениями и организациями осуществляется органами государственного арбитража в пределах их компетенц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рганизация и порядок деятельности органов государственного арбитража определяются Законом о государственном арбитраже 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21.</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окуратур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4. Высший надзор за точным и единообразным исполнением законов всеми министерствами, государственными комитетами и ведомствами, предприятиями, учреждениями и организациями, исполнительными и распорядительными органами местных Советов народных депутатов, колхозами, кооперативными и иными общественными организациями, должностными лицами, а также гражданами возлагается на Генерального прокурора СССР и подчиненных ему прокуроров.</w:t>
      </w:r>
    </w:p>
    <w:p w:rsidR="0065419F" w:rsidRPr="0065419F" w:rsidRDefault="0065419F" w:rsidP="002523AD">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5. Генеральный прокурор СССР наз</w:t>
      </w:r>
      <w:r w:rsidR="002523AD">
        <w:rPr>
          <w:rFonts w:ascii="Times New Roman" w:eastAsia="Calibri" w:hAnsi="Times New Roman" w:cs="Times New Roman"/>
          <w:sz w:val="24"/>
          <w:szCs w:val="24"/>
        </w:rPr>
        <w:t>начается Верховным Советом СССР,</w:t>
      </w:r>
      <w:r w:rsidRPr="0065419F">
        <w:rPr>
          <w:rFonts w:ascii="Times New Roman" w:eastAsia="Calibri" w:hAnsi="Times New Roman" w:cs="Times New Roman"/>
          <w:sz w:val="24"/>
          <w:szCs w:val="24"/>
        </w:rPr>
        <w:t xml:space="preserve"> ответствен перед ним и ему подотчетен, а в период между сессиями Верховного Совета — перед Президиумом Верховного Совета СССР, которому подотчете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6. Прокуроры союзных республик, автономных республик, краев, областей и автономных областей назначаются Генеральным прокурором СССР. Прокуроры автономных округов, районные и городские прокуроры назначаются прокурорами союзных республик и утверждаются Генеральным прокурором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7. Срок полномочий Генерального прокурора СССР и всех нижестоящих прокуроров пять ле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68. Органы прокуратуры осуществляют свои </w:t>
      </w:r>
      <w:proofErr w:type="gramStart"/>
      <w:r w:rsidRPr="0065419F">
        <w:rPr>
          <w:rFonts w:ascii="Times New Roman" w:eastAsia="Calibri" w:hAnsi="Times New Roman" w:cs="Times New Roman"/>
          <w:sz w:val="24"/>
          <w:szCs w:val="24"/>
        </w:rPr>
        <w:t>полномочия</w:t>
      </w:r>
      <w:proofErr w:type="gramEnd"/>
      <w:r w:rsidRPr="0065419F">
        <w:rPr>
          <w:rFonts w:ascii="Times New Roman" w:eastAsia="Calibri" w:hAnsi="Times New Roman" w:cs="Times New Roman"/>
          <w:sz w:val="24"/>
          <w:szCs w:val="24"/>
        </w:rPr>
        <w:t xml:space="preserve"> независимо от </w:t>
      </w:r>
      <w:proofErr w:type="gramStart"/>
      <w:r w:rsidRPr="0065419F">
        <w:rPr>
          <w:rFonts w:ascii="Times New Roman" w:eastAsia="Calibri" w:hAnsi="Times New Roman" w:cs="Times New Roman"/>
          <w:sz w:val="24"/>
          <w:szCs w:val="24"/>
        </w:rPr>
        <w:t>каких</w:t>
      </w:r>
      <w:proofErr w:type="gramEnd"/>
      <w:r w:rsidRPr="0065419F">
        <w:rPr>
          <w:rFonts w:ascii="Times New Roman" w:eastAsia="Calibri" w:hAnsi="Times New Roman" w:cs="Times New Roman"/>
          <w:sz w:val="24"/>
          <w:szCs w:val="24"/>
        </w:rPr>
        <w:t xml:space="preserve"> бы то ни было местных органов, подчиняясь только Генеральному прокурору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рганизация и порядок деятельности органов прокуратуры определяются Законом о прокуратуре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VIII. Герб, флаг, гимн и столица СССР</w:t>
      </w:r>
    </w:p>
    <w:p w:rsidR="0065419F" w:rsidRPr="0065419F" w:rsidRDefault="002523AD" w:rsidP="0065419F">
      <w:pPr>
        <w:pStyle w:val="a6"/>
        <w:spacing w:after="0" w:line="259"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Статья 169. Государственный</w:t>
      </w:r>
      <w:r w:rsidR="0065419F" w:rsidRPr="0065419F">
        <w:rPr>
          <w:rFonts w:ascii="Times New Roman" w:eastAsia="Calibri" w:hAnsi="Times New Roman" w:cs="Times New Roman"/>
          <w:sz w:val="24"/>
          <w:szCs w:val="24"/>
        </w:rPr>
        <w:t xml:space="preserve"> герб Союза Советских Социалистических Республик представляет собой изображение серпа и молота на фоне земного шара, в лучах солнца и в обрамлении колосьев, с надписью на языках союзных республик: «Пролетарии всех стран, соединяйтесь!». В верхней части герба — пятиконечная звез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70. Государственный флаг Союза Советских Социалистических Республик представляет собой красное прямоугольное полотнище с изображением в его верхнем углу, у древка, золотых серпа и молота и над ними красной пятиконечной звезды, обрамленной золотой каймой. Отношение ширины флага к его длине — 1</w:t>
      </w:r>
      <w:proofErr w:type="gramStart"/>
      <w:r w:rsidRPr="0065419F">
        <w:rPr>
          <w:rFonts w:ascii="Times New Roman" w:eastAsia="Calibri" w:hAnsi="Times New Roman" w:cs="Times New Roman"/>
          <w:sz w:val="24"/>
          <w:szCs w:val="24"/>
        </w:rPr>
        <w:t xml:space="preserve"> :</w:t>
      </w:r>
      <w:proofErr w:type="gramEnd"/>
      <w:r w:rsidRPr="0065419F">
        <w:rPr>
          <w:rFonts w:ascii="Times New Roman" w:eastAsia="Calibri" w:hAnsi="Times New Roman" w:cs="Times New Roman"/>
          <w:sz w:val="24"/>
          <w:szCs w:val="24"/>
        </w:rPr>
        <w:t xml:space="preserve"> 2.</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71. Государственный гимн Союза Советских Социалистических Республик утверждается Президиумом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72. Столицей Союза Советских Социалистических Республик является город Москва.</w:t>
      </w:r>
    </w:p>
    <w:p w:rsidR="0065419F" w:rsidRPr="0065419F" w:rsidRDefault="00F6206D" w:rsidP="0065419F">
      <w:pPr>
        <w:pStyle w:val="a6"/>
        <w:spacing w:after="0" w:line="259"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IX. Действие К</w:t>
      </w:r>
      <w:bookmarkStart w:id="0" w:name="_GoBack"/>
      <w:bookmarkEnd w:id="0"/>
      <w:r w:rsidR="0065419F" w:rsidRPr="0065419F">
        <w:rPr>
          <w:rFonts w:ascii="Times New Roman" w:eastAsia="Calibri" w:hAnsi="Times New Roman" w:cs="Times New Roman"/>
          <w:sz w:val="24"/>
          <w:szCs w:val="24"/>
        </w:rPr>
        <w:t>онституции СССР и порядок ее изме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73. Конституция СССР обладает высшей юридической силой. Все законы и иные акты государственных органов издаются на Основе и в соответствии с Конституцией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74. Изменение Конституции СССР производится решением Верховного Совета СССР, принятым большинством не менее двух третей, от общего числа депутатов каждой из его палат</w:t>
      </w:r>
      <w:proofErr w:type="gramStart"/>
      <w:r w:rsidRPr="0065419F">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End"/>
    </w:p>
    <w:p w:rsidR="0065419F" w:rsidRDefault="0065419F" w:rsidP="00A20793">
      <w:pPr>
        <w:pStyle w:val="a6"/>
        <w:spacing w:after="0" w:line="259" w:lineRule="auto"/>
        <w:ind w:left="709" w:hanging="709"/>
        <w:rPr>
          <w:rFonts w:ascii="Times New Roman" w:eastAsia="Calibri" w:hAnsi="Times New Roman" w:cs="Times New Roman"/>
          <w:sz w:val="24"/>
          <w:szCs w:val="24"/>
        </w:rPr>
      </w:pPr>
    </w:p>
    <w:p w:rsidR="00C07AEA" w:rsidRDefault="00C07AEA" w:rsidP="00C07AEA">
      <w:pPr>
        <w:pStyle w:val="a6"/>
        <w:spacing w:after="0" w:line="259" w:lineRule="auto"/>
        <w:ind w:left="709" w:hanging="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ь Президиума </w:t>
      </w:r>
    </w:p>
    <w:p w:rsidR="00C07AEA" w:rsidRDefault="00C07AEA" w:rsidP="00C07AEA">
      <w:pPr>
        <w:pStyle w:val="a6"/>
        <w:spacing w:after="0" w:line="259" w:lineRule="auto"/>
        <w:ind w:left="709" w:hanging="709"/>
        <w:jc w:val="right"/>
        <w:rPr>
          <w:rFonts w:ascii="Times New Roman" w:eastAsia="Calibri" w:hAnsi="Times New Roman" w:cs="Times New Roman"/>
          <w:sz w:val="24"/>
          <w:szCs w:val="24"/>
        </w:rPr>
      </w:pPr>
      <w:r>
        <w:rPr>
          <w:rFonts w:ascii="Times New Roman" w:eastAsia="Calibri" w:hAnsi="Times New Roman" w:cs="Times New Roman"/>
          <w:sz w:val="24"/>
          <w:szCs w:val="24"/>
        </w:rPr>
        <w:t>Верховного Совета СССР</w:t>
      </w:r>
    </w:p>
    <w:p w:rsidR="0065419F" w:rsidRDefault="00C07AEA" w:rsidP="00C07AEA">
      <w:pPr>
        <w:pStyle w:val="a6"/>
        <w:spacing w:after="0" w:line="259" w:lineRule="auto"/>
        <w:ind w:left="709" w:hanging="709"/>
        <w:jc w:val="right"/>
        <w:rPr>
          <w:rFonts w:ascii="Times New Roman" w:eastAsia="Calibri" w:hAnsi="Times New Roman" w:cs="Times New Roman"/>
          <w:sz w:val="24"/>
          <w:szCs w:val="24"/>
        </w:rPr>
      </w:pPr>
      <w:r>
        <w:rPr>
          <w:rFonts w:ascii="Times New Roman" w:eastAsia="Calibri" w:hAnsi="Times New Roman" w:cs="Times New Roman"/>
          <w:sz w:val="24"/>
          <w:szCs w:val="24"/>
        </w:rPr>
        <w:t>В.Б. Козлов</w:t>
      </w:r>
    </w:p>
    <w:p w:rsidR="00C07AEA" w:rsidRDefault="00C07AEA" w:rsidP="00C07AEA">
      <w:pPr>
        <w:pStyle w:val="a6"/>
        <w:spacing w:after="0" w:line="259" w:lineRule="auto"/>
        <w:ind w:left="709" w:hanging="709"/>
        <w:jc w:val="right"/>
        <w:rPr>
          <w:rFonts w:ascii="Times New Roman" w:eastAsia="Calibri" w:hAnsi="Times New Roman" w:cs="Times New Roman"/>
          <w:sz w:val="24"/>
          <w:szCs w:val="24"/>
        </w:rPr>
      </w:pPr>
    </w:p>
    <w:p w:rsidR="00C07AEA" w:rsidRDefault="00C07AEA" w:rsidP="00C07AEA">
      <w:pPr>
        <w:pStyle w:val="a6"/>
        <w:spacing w:after="0" w:line="259" w:lineRule="auto"/>
        <w:ind w:left="709" w:hanging="709"/>
        <w:jc w:val="right"/>
        <w:rPr>
          <w:rFonts w:ascii="Times New Roman" w:eastAsia="Calibri" w:hAnsi="Times New Roman" w:cs="Times New Roman"/>
          <w:sz w:val="24"/>
          <w:szCs w:val="24"/>
        </w:rPr>
      </w:pPr>
    </w:p>
    <w:p w:rsidR="00C07AEA" w:rsidRPr="00C07AEA" w:rsidRDefault="00C07AEA" w:rsidP="00C07AEA">
      <w:pPr>
        <w:pStyle w:val="a6"/>
        <w:spacing w:after="0" w:line="259" w:lineRule="auto"/>
        <w:ind w:left="709" w:hanging="709"/>
        <w:jc w:val="right"/>
        <w:rPr>
          <w:rFonts w:ascii="Times New Roman" w:eastAsia="Calibri" w:hAnsi="Times New Roman" w:cs="Times New Roman"/>
          <w:sz w:val="24"/>
          <w:szCs w:val="24"/>
        </w:rPr>
      </w:pPr>
      <w:r>
        <w:rPr>
          <w:rFonts w:ascii="Times New Roman" w:eastAsia="Calibri" w:hAnsi="Times New Roman" w:cs="Times New Roman"/>
          <w:sz w:val="24"/>
          <w:szCs w:val="24"/>
        </w:rPr>
        <w:t>Секретарь</w:t>
      </w:r>
      <w:r w:rsidRPr="00C07AEA">
        <w:rPr>
          <w:rFonts w:ascii="Times New Roman" w:eastAsia="Calibri" w:hAnsi="Times New Roman" w:cs="Times New Roman"/>
          <w:sz w:val="24"/>
          <w:szCs w:val="24"/>
        </w:rPr>
        <w:t xml:space="preserve"> Президиума </w:t>
      </w:r>
    </w:p>
    <w:p w:rsidR="00C07AEA" w:rsidRPr="00C07AEA" w:rsidRDefault="00C07AEA" w:rsidP="00C07AEA">
      <w:pPr>
        <w:pStyle w:val="a6"/>
        <w:spacing w:after="0" w:line="259" w:lineRule="auto"/>
        <w:ind w:left="709" w:hanging="709"/>
        <w:jc w:val="right"/>
        <w:rPr>
          <w:rFonts w:ascii="Times New Roman" w:eastAsia="Calibri" w:hAnsi="Times New Roman" w:cs="Times New Roman"/>
          <w:sz w:val="24"/>
          <w:szCs w:val="24"/>
        </w:rPr>
      </w:pPr>
      <w:r w:rsidRPr="00C07AEA">
        <w:rPr>
          <w:rFonts w:ascii="Times New Roman" w:eastAsia="Calibri" w:hAnsi="Times New Roman" w:cs="Times New Roman"/>
          <w:sz w:val="24"/>
          <w:szCs w:val="24"/>
        </w:rPr>
        <w:t>Верховного Совета СССР</w:t>
      </w:r>
    </w:p>
    <w:p w:rsidR="00C07AEA" w:rsidRPr="00A20793" w:rsidRDefault="00C07AEA" w:rsidP="00C07AEA">
      <w:pPr>
        <w:pStyle w:val="a6"/>
        <w:spacing w:after="0" w:line="259" w:lineRule="auto"/>
        <w:ind w:left="709" w:hanging="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Н.Н. </w:t>
      </w:r>
      <w:proofErr w:type="spellStart"/>
      <w:r>
        <w:rPr>
          <w:rFonts w:ascii="Times New Roman" w:eastAsia="Calibri" w:hAnsi="Times New Roman" w:cs="Times New Roman"/>
          <w:sz w:val="24"/>
          <w:szCs w:val="24"/>
        </w:rPr>
        <w:t>Жестова</w:t>
      </w:r>
      <w:proofErr w:type="spellEnd"/>
    </w:p>
    <w:sectPr w:rsidR="00C07AEA" w:rsidRPr="00A20793" w:rsidSect="005859BA">
      <w:pgSz w:w="11906" w:h="16838"/>
      <w:pgMar w:top="851" w:right="424"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49B2"/>
    <w:multiLevelType w:val="hybridMultilevel"/>
    <w:tmpl w:val="C7D260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7B"/>
    <w:rsid w:val="000B48DA"/>
    <w:rsid w:val="000B5D24"/>
    <w:rsid w:val="000C2F34"/>
    <w:rsid w:val="000D4FA7"/>
    <w:rsid w:val="00145DBA"/>
    <w:rsid w:val="0018596C"/>
    <w:rsid w:val="001C53E2"/>
    <w:rsid w:val="0021639A"/>
    <w:rsid w:val="002406FB"/>
    <w:rsid w:val="002523AD"/>
    <w:rsid w:val="00363343"/>
    <w:rsid w:val="00584E3D"/>
    <w:rsid w:val="005859BA"/>
    <w:rsid w:val="005D472A"/>
    <w:rsid w:val="0065419F"/>
    <w:rsid w:val="00655DA8"/>
    <w:rsid w:val="006F3C35"/>
    <w:rsid w:val="00720BDF"/>
    <w:rsid w:val="00754389"/>
    <w:rsid w:val="0075474B"/>
    <w:rsid w:val="007614BA"/>
    <w:rsid w:val="007A3C68"/>
    <w:rsid w:val="00836A41"/>
    <w:rsid w:val="009634E8"/>
    <w:rsid w:val="009E79C9"/>
    <w:rsid w:val="00A0750D"/>
    <w:rsid w:val="00A1363D"/>
    <w:rsid w:val="00A20793"/>
    <w:rsid w:val="00A71FFC"/>
    <w:rsid w:val="00A75B3D"/>
    <w:rsid w:val="00A96514"/>
    <w:rsid w:val="00AB40B6"/>
    <w:rsid w:val="00B0307E"/>
    <w:rsid w:val="00B54BBC"/>
    <w:rsid w:val="00B564F7"/>
    <w:rsid w:val="00B8407B"/>
    <w:rsid w:val="00C07AEA"/>
    <w:rsid w:val="00C10CB3"/>
    <w:rsid w:val="00CC389D"/>
    <w:rsid w:val="00CD1A8C"/>
    <w:rsid w:val="00E228B3"/>
    <w:rsid w:val="00E66600"/>
    <w:rsid w:val="00E82F74"/>
    <w:rsid w:val="00E91ADC"/>
    <w:rsid w:val="00EF19DC"/>
    <w:rsid w:val="00EF54B2"/>
    <w:rsid w:val="00F058E7"/>
    <w:rsid w:val="00F45269"/>
    <w:rsid w:val="00F6206D"/>
    <w:rsid w:val="00F8341A"/>
    <w:rsid w:val="00F91786"/>
    <w:rsid w:val="00FB3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0BDF"/>
    <w:rPr>
      <w:color w:val="808080"/>
    </w:rPr>
  </w:style>
  <w:style w:type="paragraph" w:styleId="a4">
    <w:name w:val="Balloon Text"/>
    <w:basedOn w:val="a"/>
    <w:link w:val="a5"/>
    <w:uiPriority w:val="99"/>
    <w:semiHidden/>
    <w:unhideWhenUsed/>
    <w:rsid w:val="00720B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0BDF"/>
    <w:rPr>
      <w:rFonts w:ascii="Tahoma" w:hAnsi="Tahoma" w:cs="Tahoma"/>
      <w:sz w:val="16"/>
      <w:szCs w:val="16"/>
    </w:rPr>
  </w:style>
  <w:style w:type="paragraph" w:styleId="a6">
    <w:name w:val="List Paragraph"/>
    <w:basedOn w:val="a"/>
    <w:uiPriority w:val="34"/>
    <w:qFormat/>
    <w:rsid w:val="006F3C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0BDF"/>
    <w:rPr>
      <w:color w:val="808080"/>
    </w:rPr>
  </w:style>
  <w:style w:type="paragraph" w:styleId="a4">
    <w:name w:val="Balloon Text"/>
    <w:basedOn w:val="a"/>
    <w:link w:val="a5"/>
    <w:uiPriority w:val="99"/>
    <w:semiHidden/>
    <w:unhideWhenUsed/>
    <w:rsid w:val="00720B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0BDF"/>
    <w:rPr>
      <w:rFonts w:ascii="Tahoma" w:hAnsi="Tahoma" w:cs="Tahoma"/>
      <w:sz w:val="16"/>
      <w:szCs w:val="16"/>
    </w:rPr>
  </w:style>
  <w:style w:type="paragraph" w:styleId="a6">
    <w:name w:val="List Paragraph"/>
    <w:basedOn w:val="a"/>
    <w:uiPriority w:val="34"/>
    <w:qFormat/>
    <w:rsid w:val="006F3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CFB5-441B-44AD-B802-C6AD00AA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342</Words>
  <Characters>7035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c:creator>
  <cp:lastModifiedBy>Илья</cp:lastModifiedBy>
  <cp:revision>2</cp:revision>
  <dcterms:created xsi:type="dcterms:W3CDTF">2016-11-06T22:23:00Z</dcterms:created>
  <dcterms:modified xsi:type="dcterms:W3CDTF">2016-11-06T22:23:00Z</dcterms:modified>
</cp:coreProperties>
</file>